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00C8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93BBE6B" w14:textId="14D75DE2" w:rsidR="005D70F1" w:rsidRPr="002F1A2A" w:rsidRDefault="003D173B" w:rsidP="002F1A2A">
      <w:pPr>
        <w:pStyle w:val="Heading1"/>
      </w:pPr>
      <w:r>
        <w:t xml:space="preserve">Road Transport </w:t>
      </w:r>
      <w:r w:rsidR="005D70F1" w:rsidRPr="002F1A2A">
        <w:t>(</w:t>
      </w:r>
      <w:r>
        <w:t>General</w:t>
      </w:r>
      <w:r w:rsidR="005D70F1" w:rsidRPr="002F1A2A">
        <w:t xml:space="preserve">) </w:t>
      </w:r>
      <w:r>
        <w:t xml:space="preserve">Pay Parking Area Fees Determination </w:t>
      </w:r>
      <w:r w:rsidR="00B40BF0">
        <w:t>202</w:t>
      </w:r>
      <w:r w:rsidR="00CD1FF2">
        <w:t>4</w:t>
      </w:r>
      <w:r w:rsidR="001536B7">
        <w:t xml:space="preserve"> (No 1)</w:t>
      </w:r>
    </w:p>
    <w:p w14:paraId="7404C677" w14:textId="200A85C5" w:rsidR="005D70F1" w:rsidRPr="002F1A2A" w:rsidRDefault="005D70F1" w:rsidP="002F1A2A">
      <w:pPr>
        <w:pStyle w:val="Heading2"/>
      </w:pPr>
      <w:r w:rsidRPr="002F1A2A">
        <w:t>Disallowable instrument DI</w:t>
      </w:r>
      <w:r w:rsidR="003D173B">
        <w:t>20</w:t>
      </w:r>
      <w:r w:rsidR="0014159F">
        <w:t>2</w:t>
      </w:r>
      <w:r w:rsidR="00CD1FF2">
        <w:t>4</w:t>
      </w:r>
      <w:r w:rsidR="0014159F" w:rsidRPr="00D12284">
        <w:t>-</w:t>
      </w:r>
      <w:r w:rsidR="0082057E">
        <w:t>139</w:t>
      </w:r>
    </w:p>
    <w:p w14:paraId="763EBAE3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5F9499D0" w14:textId="2EBFDC88" w:rsidR="005D70F1" w:rsidRDefault="003D173B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Road Transport (General) Act 1999, s</w:t>
      </w:r>
      <w:r w:rsidR="0052537D">
        <w:rPr>
          <w:rFonts w:cs="Arial"/>
          <w:sz w:val="20"/>
        </w:rPr>
        <w:t xml:space="preserve"> </w:t>
      </w:r>
      <w:r>
        <w:rPr>
          <w:rFonts w:cs="Arial"/>
          <w:sz w:val="20"/>
        </w:rPr>
        <w:t>96 (Determination of fees, charges and other amounts</w:t>
      </w:r>
      <w:r w:rsidR="005D70F1">
        <w:rPr>
          <w:rFonts w:cs="Arial"/>
          <w:sz w:val="20"/>
        </w:rPr>
        <w:t>)</w:t>
      </w:r>
    </w:p>
    <w:p w14:paraId="62DDAA6F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6CE05769" w14:textId="77777777" w:rsidR="005D70F1" w:rsidRDefault="005D70F1">
      <w:pPr>
        <w:pStyle w:val="N-line3"/>
        <w:pBdr>
          <w:bottom w:val="none" w:sz="0" w:space="0" w:color="auto"/>
        </w:pBdr>
      </w:pPr>
    </w:p>
    <w:p w14:paraId="75865758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3DD1C314" w14:textId="77777777" w:rsidR="005D70F1" w:rsidRDefault="003D173B">
      <w:r>
        <w:t xml:space="preserve">Section 96 of the </w:t>
      </w:r>
      <w:r w:rsidRPr="003D173B">
        <w:rPr>
          <w:i/>
        </w:rPr>
        <w:t xml:space="preserve">Road Transport (General) Act 1999 </w:t>
      </w:r>
      <w:r>
        <w:t>allows the Minister to determine fees, charges and other amounts payable under the ACT road transport legislation.</w:t>
      </w:r>
    </w:p>
    <w:p w14:paraId="3335B6B3" w14:textId="77777777" w:rsidR="003D173B" w:rsidRDefault="003D173B"/>
    <w:p w14:paraId="01592775" w14:textId="5A91C782" w:rsidR="00366273" w:rsidRDefault="003D173B">
      <w:r>
        <w:t xml:space="preserve">This determination sets the relevant parking fees for Territory-operated pay parking areas. Under the </w:t>
      </w:r>
      <w:r>
        <w:rPr>
          <w:i/>
        </w:rPr>
        <w:t>Road Transport (Safety and Traffic Management) Regulation 2017</w:t>
      </w:r>
      <w:r>
        <w:t xml:space="preserve"> (the </w:t>
      </w:r>
      <w:r w:rsidRPr="00667A78">
        <w:t>Regulation</w:t>
      </w:r>
      <w:r>
        <w:t xml:space="preserve">), pay parking areas are implemented through ticket parking schemes, which are established by the </w:t>
      </w:r>
      <w:r w:rsidR="00EA0410">
        <w:t xml:space="preserve">Road Transport </w:t>
      </w:r>
      <w:r>
        <w:t>Authority under section 35(1) of the Regulation.</w:t>
      </w:r>
    </w:p>
    <w:p w14:paraId="692DFA36" w14:textId="77777777" w:rsidR="008607B8" w:rsidRDefault="008607B8"/>
    <w:p w14:paraId="23E4DD3C" w14:textId="77777777" w:rsidR="008607B8" w:rsidRPr="00BC462F" w:rsidRDefault="008607B8" w:rsidP="00BC462F">
      <w:pPr>
        <w:autoSpaceDE w:val="0"/>
        <w:autoSpaceDN w:val="0"/>
        <w:adjustRightInd w:val="0"/>
        <w:rPr>
          <w:b/>
        </w:rPr>
      </w:pPr>
      <w:r w:rsidRPr="00BC462F">
        <w:rPr>
          <w:b/>
          <w:u w:val="single"/>
          <w:lang w:eastAsia="en-AU"/>
        </w:rPr>
        <w:t>Overview</w:t>
      </w:r>
    </w:p>
    <w:p w14:paraId="2BE69ED2" w14:textId="130F054F" w:rsidR="006030B5" w:rsidRDefault="006030B5" w:rsidP="0060608D">
      <w:r>
        <w:t xml:space="preserve">The disallowable instrument lists pay parking areas and the fees that apply to each area. In this instrument, four </w:t>
      </w:r>
      <w:r w:rsidR="00D65B40">
        <w:t xml:space="preserve">amendments have been made </w:t>
      </w:r>
      <w:r>
        <w:t>to reflect change</w:t>
      </w:r>
      <w:r w:rsidR="00DB39F5">
        <w:t>s to</w:t>
      </w:r>
      <w:r>
        <w:t xml:space="preserve"> th</w:t>
      </w:r>
      <w:r w:rsidR="00D65B40">
        <w:t>e affected</w:t>
      </w:r>
      <w:r>
        <w:t xml:space="preserve"> areas.</w:t>
      </w:r>
    </w:p>
    <w:p w14:paraId="0766DA50" w14:textId="77777777" w:rsidR="00D65B40" w:rsidRDefault="00D65B40" w:rsidP="0060608D"/>
    <w:p w14:paraId="7FEFD0B1" w14:textId="70375C4F" w:rsidR="00D65B40" w:rsidRDefault="00D65B40" w:rsidP="0060608D">
      <w:r>
        <w:t xml:space="preserve">The area </w:t>
      </w:r>
      <w:r w:rsidR="00494A6C">
        <w:t xml:space="preserve">for part 55, Section 37 in Deakin that was </w:t>
      </w:r>
      <w:r>
        <w:t xml:space="preserve">defined within Schedule 1, </w:t>
      </w:r>
      <w:r w:rsidR="00DB39F5">
        <w:t>item</w:t>
      </w:r>
      <w:r>
        <w:t xml:space="preserve"> 4 </w:t>
      </w:r>
      <w:r w:rsidR="00494A6C">
        <w:t>has been removed and combined within an item in Schedule 1, Part 8 to reflect a change from multi-stay parking to short stay parking</w:t>
      </w:r>
      <w:r>
        <w:t>:</w:t>
      </w:r>
    </w:p>
    <w:p w14:paraId="62C56232" w14:textId="77777777" w:rsidR="00FE0283" w:rsidRDefault="00FE0283" w:rsidP="0060608D"/>
    <w:p w14:paraId="17C5ECEE" w14:textId="1DAA208C" w:rsidR="00FE0283" w:rsidRDefault="00FE0283" w:rsidP="0060608D">
      <w:r>
        <w:t>Removed area from Schedule 1, Item 4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</w:tblGrid>
      <w:tr w:rsidR="00D65B40" w:rsidRPr="00045015" w14:paraId="61A75B30" w14:textId="77777777" w:rsidTr="00D65B40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28AE" w14:textId="77777777" w:rsidR="00D65B40" w:rsidRPr="00956896" w:rsidRDefault="00D65B40" w:rsidP="00956896">
            <w:pPr>
              <w:pStyle w:val="TableParagraph"/>
              <w:overflowPunct w:val="0"/>
              <w:ind w:left="101" w:right="271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56896">
              <w:rPr>
                <w:rFonts w:ascii="Calibri" w:hAnsi="Calibri" w:cs="Calibri"/>
                <w:spacing w:val="-2"/>
                <w:sz w:val="22"/>
                <w:szCs w:val="22"/>
              </w:rPr>
              <w:t>Central and southern sections of the large parking area east of Geils 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9A36" w14:textId="77777777" w:rsidR="00D65B40" w:rsidRPr="00956896" w:rsidRDefault="00D65B40" w:rsidP="00956896">
            <w:pPr>
              <w:pStyle w:val="TableParagraph"/>
              <w:overflowPunct w:val="0"/>
              <w:ind w:left="102" w:right="102" w:hanging="1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56896">
              <w:rPr>
                <w:rFonts w:ascii="Calibri" w:hAnsi="Calibri" w:cs="Calibri"/>
                <w:spacing w:val="-2"/>
                <w:sz w:val="22"/>
                <w:szCs w:val="22"/>
              </w:rPr>
              <w:t>Part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0554" w14:textId="77777777" w:rsidR="00D65B40" w:rsidRPr="00956896" w:rsidRDefault="00D65B40" w:rsidP="00956896">
            <w:pPr>
              <w:pStyle w:val="TableParagraph"/>
              <w:overflowPunct w:val="0"/>
              <w:ind w:left="102" w:right="102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56896">
              <w:rPr>
                <w:rFonts w:ascii="Calibri" w:hAnsi="Calibri" w:cs="Calibri"/>
                <w:spacing w:val="-2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016CC" w14:textId="77777777" w:rsidR="00D65B40" w:rsidRPr="00956896" w:rsidRDefault="00D65B40" w:rsidP="00956896">
            <w:pPr>
              <w:pStyle w:val="TableParagraph"/>
              <w:overflowPunct w:val="0"/>
              <w:ind w:left="102" w:right="102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56896">
              <w:rPr>
                <w:rFonts w:ascii="Calibri" w:hAnsi="Calibri" w:cs="Calibri"/>
                <w:spacing w:val="-2"/>
                <w:sz w:val="22"/>
                <w:szCs w:val="22"/>
              </w:rPr>
              <w:t>Deakin</w:t>
            </w:r>
          </w:p>
        </w:tc>
      </w:tr>
    </w:tbl>
    <w:p w14:paraId="14B4EB6C" w14:textId="78037887" w:rsidR="006030B5" w:rsidRDefault="006030B5" w:rsidP="0060608D"/>
    <w:p w14:paraId="428E43F0" w14:textId="0D258BEC" w:rsidR="00D65B40" w:rsidRDefault="00FE0283" w:rsidP="00D65B40">
      <w:r>
        <w:t>Amended area in Schedule 1, Item 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</w:tblGrid>
      <w:tr w:rsidR="00DB39F5" w:rsidRPr="00045015" w14:paraId="0D8446D1" w14:textId="77777777" w:rsidTr="00956896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1E5C" w14:textId="4D9A7249" w:rsidR="00DB39F5" w:rsidRPr="00956896" w:rsidRDefault="00DB39F5" w:rsidP="00956896">
            <w:pPr>
              <w:pStyle w:val="TableParagraph"/>
              <w:overflowPunct w:val="0"/>
              <w:ind w:left="101" w:right="271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56896">
              <w:rPr>
                <w:rFonts w:ascii="Calibri" w:hAnsi="Calibri" w:cs="Calibri"/>
                <w:spacing w:val="-2"/>
                <w:sz w:val="22"/>
                <w:szCs w:val="22"/>
              </w:rPr>
              <w:t>Northern</w:t>
            </w:r>
            <w:r w:rsidR="00494A6C">
              <w:rPr>
                <w:rFonts w:ascii="Calibri" w:hAnsi="Calibri" w:cs="Calibri"/>
                <w:spacing w:val="-2"/>
                <w:sz w:val="22"/>
                <w:szCs w:val="22"/>
              </w:rPr>
              <w:t>, central and southern</w:t>
            </w:r>
            <w:r w:rsidRPr="00956896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section of the large parking area east of Geils 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96E5" w14:textId="4CAF2925" w:rsidR="00DB39F5" w:rsidRPr="00956896" w:rsidRDefault="00DB39F5" w:rsidP="00956896">
            <w:pPr>
              <w:pStyle w:val="TableParagraph"/>
              <w:overflowPunct w:val="0"/>
              <w:ind w:left="102" w:right="102" w:hanging="1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56896">
              <w:rPr>
                <w:rFonts w:ascii="Calibri" w:hAnsi="Calibri" w:cs="Calibri"/>
                <w:spacing w:val="-2"/>
                <w:sz w:val="22"/>
                <w:szCs w:val="22"/>
              </w:rPr>
              <w:t>Part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C979" w14:textId="4CEBF729" w:rsidR="00DB39F5" w:rsidRPr="00956896" w:rsidRDefault="00DB39F5" w:rsidP="00956896">
            <w:pPr>
              <w:pStyle w:val="TableParagraph"/>
              <w:overflowPunct w:val="0"/>
              <w:ind w:left="102" w:right="102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56896">
              <w:rPr>
                <w:rFonts w:ascii="Calibri" w:hAnsi="Calibri" w:cs="Calibri"/>
                <w:spacing w:val="-2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91194" w14:textId="25A57B82" w:rsidR="00DB39F5" w:rsidRPr="00956896" w:rsidRDefault="00DB39F5" w:rsidP="00956896">
            <w:pPr>
              <w:pStyle w:val="TableParagraph"/>
              <w:overflowPunct w:val="0"/>
              <w:ind w:left="102" w:right="102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56896">
              <w:rPr>
                <w:rFonts w:ascii="Calibri" w:hAnsi="Calibri" w:cs="Calibri"/>
                <w:spacing w:val="-2"/>
                <w:sz w:val="22"/>
                <w:szCs w:val="22"/>
              </w:rPr>
              <w:t>Deakin</w:t>
            </w:r>
          </w:p>
        </w:tc>
      </w:tr>
    </w:tbl>
    <w:p w14:paraId="6C3E87BC" w14:textId="77777777" w:rsidR="00DB39F5" w:rsidRDefault="00DB39F5" w:rsidP="00D65B40"/>
    <w:p w14:paraId="2FEFD79F" w14:textId="42D63E75" w:rsidR="00DB39F5" w:rsidRDefault="00DB39F5" w:rsidP="00CB29C3">
      <w:pPr>
        <w:keepNext/>
      </w:pPr>
      <w:r>
        <w:lastRenderedPageBreak/>
        <w:t>The area</w:t>
      </w:r>
      <w:r w:rsidR="00FE0283">
        <w:t xml:space="preserve"> for block 13, section 63</w:t>
      </w:r>
      <w:r>
        <w:t xml:space="preserve"> defined within Schedule 1, item 5 </w:t>
      </w:r>
      <w:r w:rsidR="00494A6C">
        <w:t>has been removed as the area is no longer a pay parking area operated by the ACT Government</w:t>
      </w:r>
      <w:r w:rsidR="00FE0283">
        <w:t>:</w:t>
      </w:r>
      <w:r w:rsidR="00494A6C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134"/>
        <w:gridCol w:w="1134"/>
        <w:gridCol w:w="1134"/>
      </w:tblGrid>
      <w:tr w:rsidR="00DB39F5" w14:paraId="14A61BC1" w14:textId="77777777" w:rsidTr="00DB39F5">
        <w:trPr>
          <w:trHeight w:val="851"/>
        </w:trPr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AD65A" w14:textId="77777777" w:rsidR="00DB39F5" w:rsidRDefault="00DB39F5">
            <w:pPr>
              <w:pStyle w:val="TableParagraph"/>
              <w:overflowPunct w:val="0"/>
              <w:ind w:left="101" w:right="271"/>
              <w:rPr>
                <w:rFonts w:ascii="Calibri" w:hAnsi="Calibri" w:cs="Calibri"/>
                <w:spacing w:val="-2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Off-street parking adjacent to the Magistrates Court Building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E26D2" w14:textId="77777777" w:rsidR="00DB39F5" w:rsidRDefault="00DB39F5">
            <w:pPr>
              <w:pStyle w:val="TableParagraph"/>
              <w:overflowPunct w:val="0"/>
              <w:ind w:left="102" w:right="102" w:hang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3FDE3" w14:textId="77777777" w:rsidR="00DB39F5" w:rsidRDefault="00DB39F5">
            <w:pPr>
              <w:pStyle w:val="TableParagraph"/>
              <w:overflowPunct w:val="0"/>
              <w:ind w:left="102" w:right="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FBEC4" w14:textId="77777777" w:rsidR="00DB39F5" w:rsidRDefault="00DB39F5">
            <w:pPr>
              <w:pStyle w:val="TableParagraph"/>
              <w:overflowPunct w:val="0"/>
              <w:ind w:left="102" w:right="102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City</w:t>
            </w:r>
          </w:p>
        </w:tc>
      </w:tr>
    </w:tbl>
    <w:p w14:paraId="03C737FE" w14:textId="77777777" w:rsidR="00DB39F5" w:rsidRDefault="00DB39F5" w:rsidP="00D65B40"/>
    <w:p w14:paraId="182FDCF4" w14:textId="4C4309A8" w:rsidR="00DB39F5" w:rsidRDefault="00494A6C" w:rsidP="00DB39F5">
      <w:r>
        <w:t xml:space="preserve">The area defined within Schedule 1, item 9 </w:t>
      </w:r>
      <w:r w:rsidR="00FE0283">
        <w:t>listed</w:t>
      </w:r>
      <w:r>
        <w:t xml:space="preserve"> below has been removed as the area is no longer a pay parking area operated by the ACT Government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134"/>
        <w:gridCol w:w="1134"/>
        <w:gridCol w:w="1134"/>
      </w:tblGrid>
      <w:tr w:rsidR="00DB39F5" w14:paraId="34E31C71" w14:textId="77777777" w:rsidTr="00DB39F5">
        <w:trPr>
          <w:trHeight w:val="529"/>
        </w:trPr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C44DE" w14:textId="56629F81" w:rsidR="00DB39F5" w:rsidRDefault="00DB39F5" w:rsidP="00DB39F5">
            <w:pPr>
              <w:pStyle w:val="TableParagraph"/>
              <w:overflowPunct w:val="0"/>
              <w:ind w:left="101" w:right="271"/>
              <w:rPr>
                <w:rFonts w:ascii="Calibri" w:hAnsi="Calibri" w:cs="Calibri"/>
                <w:spacing w:val="-2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Narellan Stree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AFCBF" w14:textId="7FFCFDE1" w:rsidR="00DB39F5" w:rsidRDefault="00DB39F5" w:rsidP="00DB39F5">
            <w:pPr>
              <w:pStyle w:val="TableParagraph"/>
              <w:overflowPunct w:val="0"/>
              <w:ind w:left="102" w:right="102" w:hang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F0E37" w14:textId="70B97AFD" w:rsidR="00DB39F5" w:rsidRDefault="00DB39F5" w:rsidP="00DB39F5">
            <w:pPr>
              <w:pStyle w:val="TableParagraph"/>
              <w:overflowPunct w:val="0"/>
              <w:ind w:left="102" w:right="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14438" w14:textId="00A32602" w:rsidR="00DB39F5" w:rsidRDefault="00DB39F5" w:rsidP="00DB39F5">
            <w:pPr>
              <w:pStyle w:val="TableParagraph"/>
              <w:overflowPunct w:val="0"/>
              <w:ind w:left="102" w:right="102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City</w:t>
            </w:r>
          </w:p>
        </w:tc>
      </w:tr>
    </w:tbl>
    <w:p w14:paraId="658742C1" w14:textId="77777777" w:rsidR="006030B5" w:rsidRDefault="006030B5" w:rsidP="0060608D"/>
    <w:p w14:paraId="1E0804B1" w14:textId="244123BA" w:rsidR="0060608D" w:rsidRPr="003D173B" w:rsidRDefault="008607B8" w:rsidP="0060608D">
      <w:r>
        <w:t>The disallowable instrument</w:t>
      </w:r>
      <w:r w:rsidR="00DB39F5">
        <w:t xml:space="preserve"> also</w:t>
      </w:r>
      <w:r>
        <w:t xml:space="preserve"> includes price increases</w:t>
      </w:r>
      <w:r w:rsidR="001536B7">
        <w:t xml:space="preserve"> based on indexation of wage price index (WPI) </w:t>
      </w:r>
      <w:r>
        <w:t>rounded to the nearest whole dollar</w:t>
      </w:r>
      <w:r w:rsidR="00D7663A">
        <w:t xml:space="preserve"> amount</w:t>
      </w:r>
      <w:r w:rsidR="001536B7">
        <w:t>.</w:t>
      </w:r>
      <w:r w:rsidR="004942E7">
        <w:t xml:space="preserve"> The </w:t>
      </w:r>
      <w:r w:rsidR="00EC5F23">
        <w:t xml:space="preserve">WPI </w:t>
      </w:r>
      <w:r w:rsidR="006030B5">
        <w:t xml:space="preserve">used </w:t>
      </w:r>
      <w:r w:rsidR="008D4C97">
        <w:t>is the estimated 2023-24 WPI of</w:t>
      </w:r>
      <w:r w:rsidR="004942E7">
        <w:t xml:space="preserve"> </w:t>
      </w:r>
      <w:r w:rsidR="00CD1FF2">
        <w:t>4</w:t>
      </w:r>
      <w:r w:rsidR="004942E7" w:rsidRPr="00D12284">
        <w:t>%</w:t>
      </w:r>
      <w:r w:rsidR="006E3B11">
        <w:t xml:space="preserve"> a</w:t>
      </w:r>
      <w:r w:rsidR="008D4C97">
        <w:t xml:space="preserve">s advised in </w:t>
      </w:r>
      <w:r w:rsidR="006E3B11">
        <w:t>B</w:t>
      </w:r>
      <w:r w:rsidR="00CD1FF2">
        <w:t xml:space="preserve">udget </w:t>
      </w:r>
      <w:r w:rsidR="006E3B11">
        <w:t>M</w:t>
      </w:r>
      <w:r w:rsidR="00CD1FF2">
        <w:t>emo 2023/29</w:t>
      </w:r>
      <w:r w:rsidR="00DA1970">
        <w:t>.</w:t>
      </w:r>
    </w:p>
    <w:p w14:paraId="34A8AF20" w14:textId="77777777" w:rsidR="00D7663A" w:rsidRDefault="00D7663A"/>
    <w:p w14:paraId="065896C1" w14:textId="77777777" w:rsidR="008B088B" w:rsidRPr="003D173B" w:rsidRDefault="008B088B" w:rsidP="008B088B">
      <w:r w:rsidRPr="00CD0491">
        <w:t>The number of fee categories has been maintained at 10, which includes four (4) multi-stay (or all-day) categories, five (5) short-stay categories and one (1) additional rate after standard hours rates category.</w:t>
      </w:r>
    </w:p>
    <w:p w14:paraId="67E8098F" w14:textId="77777777" w:rsidR="008B088B" w:rsidRDefault="008B088B"/>
    <w:p w14:paraId="64C8ABC1" w14:textId="796D66C3" w:rsidR="00593F2D" w:rsidRDefault="00593F2D">
      <w:r>
        <w:t>The multi-stay</w:t>
      </w:r>
      <w:r w:rsidR="00671FB4">
        <w:t xml:space="preserve"> (unrestricted time)</w:t>
      </w:r>
      <w:r>
        <w:t xml:space="preserve"> categories are as follows:</w:t>
      </w:r>
    </w:p>
    <w:p w14:paraId="1497B439" w14:textId="77777777" w:rsidR="005E0000" w:rsidRDefault="005E0000"/>
    <w:p w14:paraId="0171FCC9" w14:textId="49698CFF" w:rsidR="00593F2D" w:rsidRDefault="00593F2D" w:rsidP="00593F2D">
      <w:pPr>
        <w:numPr>
          <w:ilvl w:val="0"/>
          <w:numId w:val="9"/>
        </w:numPr>
      </w:pPr>
      <w:r w:rsidRPr="00593F2D">
        <w:t>Item 1: Multi‐Stay Parking ‐ Premium City Centre (MS01)</w:t>
      </w:r>
      <w:r>
        <w:t>, with a maximum rate of $</w:t>
      </w:r>
      <w:r w:rsidR="00DA1970">
        <w:t>2</w:t>
      </w:r>
      <w:r w:rsidR="00CD1FF2">
        <w:t>1</w:t>
      </w:r>
      <w:r>
        <w:t>.00 and an hourly rate of $3.00 per hour pro rata until the maximum amount is reached.</w:t>
      </w:r>
    </w:p>
    <w:p w14:paraId="0CFB4D31" w14:textId="40F2C292" w:rsidR="00593F2D" w:rsidRDefault="00593F2D" w:rsidP="00593F2D">
      <w:pPr>
        <w:numPr>
          <w:ilvl w:val="0"/>
          <w:numId w:val="9"/>
        </w:numPr>
      </w:pPr>
      <w:r w:rsidRPr="00593F2D">
        <w:t>Item 2: Multi‐Stay Parking – Yarralumla (MS02)</w:t>
      </w:r>
      <w:r>
        <w:t>, with a maximum rate of $</w:t>
      </w:r>
      <w:r w:rsidR="00D12284">
        <w:t>1</w:t>
      </w:r>
      <w:r w:rsidR="00DA1970">
        <w:t>6</w:t>
      </w:r>
      <w:r>
        <w:t>.00 and an hourly rate of $2.00 per hour pro rata until the maximum amount is reached.</w:t>
      </w:r>
    </w:p>
    <w:p w14:paraId="1FCCFDB0" w14:textId="09C18400" w:rsidR="00593F2D" w:rsidRDefault="00593F2D" w:rsidP="00593F2D">
      <w:pPr>
        <w:numPr>
          <w:ilvl w:val="0"/>
          <w:numId w:val="9"/>
        </w:numPr>
      </w:pPr>
      <w:r w:rsidRPr="00593F2D">
        <w:t>Item 3: Multi‐Stay Parking ‐ Other City Centre, Town Centre Premium</w:t>
      </w:r>
      <w:r>
        <w:t xml:space="preserve"> (MS03), with a maximum rate of $</w:t>
      </w:r>
      <w:r w:rsidR="00D12284">
        <w:t>1</w:t>
      </w:r>
      <w:r w:rsidR="006030B5">
        <w:t>4</w:t>
      </w:r>
      <w:r>
        <w:t>.00 and an hourly rate of $2.00 per hour pro rata until the maximum amount is reached.</w:t>
      </w:r>
    </w:p>
    <w:p w14:paraId="162D005A" w14:textId="54230B75" w:rsidR="00593F2D" w:rsidRDefault="00593F2D" w:rsidP="00593F2D">
      <w:pPr>
        <w:numPr>
          <w:ilvl w:val="0"/>
          <w:numId w:val="9"/>
        </w:numPr>
      </w:pPr>
      <w:r w:rsidRPr="00593F2D">
        <w:t>Item 4: Multi‐Stay Parking ‐ Other Town Centre, Group Centre (MS04)</w:t>
      </w:r>
      <w:r>
        <w:t>, with a maximum rate of $</w:t>
      </w:r>
      <w:r w:rsidR="00D12284">
        <w:t>1</w:t>
      </w:r>
      <w:r w:rsidR="006030B5">
        <w:t>2</w:t>
      </w:r>
      <w:r>
        <w:t>.00 and an hourly rate of $2.00 per hour pro rata until the maximum amount is reached.</w:t>
      </w:r>
    </w:p>
    <w:p w14:paraId="57732964" w14:textId="77777777" w:rsidR="00593F2D" w:rsidRDefault="00593F2D" w:rsidP="00593F2D"/>
    <w:p w14:paraId="7807B55B" w14:textId="750C4E02" w:rsidR="00593F2D" w:rsidRDefault="00593F2D" w:rsidP="00593F2D">
      <w:r>
        <w:t>The short-stay categories are as follows:</w:t>
      </w:r>
    </w:p>
    <w:p w14:paraId="153185A4" w14:textId="77777777" w:rsidR="00BC07C8" w:rsidRDefault="00BC07C8" w:rsidP="00593F2D"/>
    <w:p w14:paraId="5AC56C47" w14:textId="12C3DE5B" w:rsidR="00593F2D" w:rsidRDefault="00593F2D" w:rsidP="00593F2D">
      <w:pPr>
        <w:numPr>
          <w:ilvl w:val="0"/>
          <w:numId w:val="9"/>
        </w:numPr>
      </w:pPr>
      <w:r w:rsidRPr="00593F2D">
        <w:t>Item 5: Short‐Stay Parking ‐ Premium City Centre ‐ 4 hours (SS01)</w:t>
      </w:r>
      <w:r w:rsidR="00EA1FD8">
        <w:t>, with a maximum rate of $</w:t>
      </w:r>
      <w:r w:rsidR="00D12284">
        <w:t>1</w:t>
      </w:r>
      <w:r w:rsidR="00DA1970">
        <w:t>8</w:t>
      </w:r>
      <w:r w:rsidR="00EA1FD8">
        <w:t>.00 and an hourly rate of $</w:t>
      </w:r>
      <w:r w:rsidR="00D12284">
        <w:t>5</w:t>
      </w:r>
      <w:r w:rsidR="00EA1FD8">
        <w:t>.00 per hour pro rata until the maximum amount is reached.</w:t>
      </w:r>
    </w:p>
    <w:p w14:paraId="62D7C252" w14:textId="5630CC13" w:rsidR="00593F2D" w:rsidRDefault="00EA1FD8" w:rsidP="00593F2D">
      <w:pPr>
        <w:numPr>
          <w:ilvl w:val="0"/>
          <w:numId w:val="9"/>
        </w:numPr>
      </w:pPr>
      <w:r w:rsidRPr="00EA1FD8">
        <w:t>Item 6: Short‐Stay Parking ‐ Other Centres ‐ 4 hours (SS02)</w:t>
      </w:r>
      <w:r>
        <w:t>, with a maximum rate of $</w:t>
      </w:r>
      <w:r w:rsidR="00D12284">
        <w:t>1</w:t>
      </w:r>
      <w:r w:rsidR="00DB39F5">
        <w:t>4</w:t>
      </w:r>
      <w:r>
        <w:t>.00 and an hourly rate of $</w:t>
      </w:r>
      <w:r w:rsidR="00D12284">
        <w:t>4</w:t>
      </w:r>
      <w:r>
        <w:t>.00 per hour pro rata until the maximum amount is reached.</w:t>
      </w:r>
    </w:p>
    <w:p w14:paraId="0A46BE86" w14:textId="70BBABB8" w:rsidR="00593F2D" w:rsidRDefault="00EA1FD8" w:rsidP="00593F2D">
      <w:pPr>
        <w:numPr>
          <w:ilvl w:val="0"/>
          <w:numId w:val="9"/>
        </w:numPr>
      </w:pPr>
      <w:r w:rsidRPr="00EA1FD8">
        <w:t>Item 7: Short‐Stay Parking ‐ City, Town and Group Centres ‐ 3 hours (SS03)</w:t>
      </w:r>
      <w:r>
        <w:t>, with a maximum rate of $1</w:t>
      </w:r>
      <w:r w:rsidR="00DA1970">
        <w:t>1</w:t>
      </w:r>
      <w:r>
        <w:t>.00 and an hourly rate of $</w:t>
      </w:r>
      <w:r w:rsidR="007762E1">
        <w:t>5</w:t>
      </w:r>
      <w:r>
        <w:t>.00 per hour pro rata until the maximum amount is reached.</w:t>
      </w:r>
    </w:p>
    <w:p w14:paraId="5707E263" w14:textId="77777777" w:rsidR="00593F2D" w:rsidRDefault="00EA1FD8" w:rsidP="00593F2D">
      <w:pPr>
        <w:numPr>
          <w:ilvl w:val="0"/>
          <w:numId w:val="9"/>
        </w:numPr>
      </w:pPr>
      <w:r w:rsidRPr="00EA1FD8">
        <w:t>Item 8: Short‐Stay Parking ‐ City, Town and Group Centres ‐ 2 hours or less</w:t>
      </w:r>
      <w:r>
        <w:t xml:space="preserve"> (SS04), with a maximum rate of $6.00 and an hourly rate of $3.00 per hour pro rata until the maximum amount is reached.</w:t>
      </w:r>
    </w:p>
    <w:p w14:paraId="6484C348" w14:textId="30F3EA4F" w:rsidR="00593F2D" w:rsidRDefault="00EA1FD8" w:rsidP="00593F2D">
      <w:pPr>
        <w:numPr>
          <w:ilvl w:val="0"/>
          <w:numId w:val="9"/>
        </w:numPr>
      </w:pPr>
      <w:r w:rsidRPr="00EA1FD8">
        <w:lastRenderedPageBreak/>
        <w:t>Item 9: Short‐Stay Parking ‐ City, Town and Group Centre Parking ‐ 30 minutes (SS05)</w:t>
      </w:r>
      <w:r>
        <w:t>, with a maximum rate of $</w:t>
      </w:r>
      <w:r w:rsidR="007762E1">
        <w:t>2</w:t>
      </w:r>
      <w:r>
        <w:t>.00 per half hour pro rata until the maximum amount is reached.</w:t>
      </w:r>
    </w:p>
    <w:p w14:paraId="5444A0C2" w14:textId="77777777" w:rsidR="00593F2D" w:rsidRDefault="00593F2D" w:rsidP="00593F2D"/>
    <w:p w14:paraId="67D81920" w14:textId="77777777" w:rsidR="00593F2D" w:rsidRDefault="00593F2D" w:rsidP="00CB29C3">
      <w:pPr>
        <w:keepNext/>
      </w:pPr>
      <w:r>
        <w:t>The additional</w:t>
      </w:r>
      <w:r w:rsidR="00221AD3">
        <w:t xml:space="preserve"> rates</w:t>
      </w:r>
      <w:r>
        <w:t xml:space="preserve"> after-hours category is:</w:t>
      </w:r>
    </w:p>
    <w:p w14:paraId="6848DAFB" w14:textId="575FD262" w:rsidR="00593F2D" w:rsidRDefault="00EA1FD8" w:rsidP="00EA1FD8">
      <w:pPr>
        <w:numPr>
          <w:ilvl w:val="0"/>
          <w:numId w:val="9"/>
        </w:numPr>
      </w:pPr>
      <w:r w:rsidRPr="00EA1FD8">
        <w:t>Item 10: locations with additional rates after standard hours (AH01)</w:t>
      </w:r>
      <w:r>
        <w:t>, with a maximum rate of $</w:t>
      </w:r>
      <w:r w:rsidR="0052537D">
        <w:t>7</w:t>
      </w:r>
      <w:r>
        <w:t>.00</w:t>
      </w:r>
      <w:r w:rsidR="00221AD3">
        <w:t xml:space="preserve"> and an hourly rate of $2.00 per hour pro rata until the maximum amount is achieved.</w:t>
      </w:r>
    </w:p>
    <w:p w14:paraId="0CBACFEE" w14:textId="459F1A32" w:rsidR="0060608D" w:rsidRDefault="0060608D"/>
    <w:p w14:paraId="75C788FE" w14:textId="77777777" w:rsidR="0060608D" w:rsidRPr="00BC462F" w:rsidRDefault="0060608D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  <w:r w:rsidRPr="00BC462F">
        <w:rPr>
          <w:b/>
          <w:u w:val="single"/>
          <w:lang w:eastAsia="en-AU"/>
        </w:rPr>
        <w:t>Pre-paid multi-day parking tickets</w:t>
      </w:r>
    </w:p>
    <w:p w14:paraId="4CE5DCE7" w14:textId="5059D26A" w:rsidR="001536B7" w:rsidRDefault="00593F2D">
      <w:pPr>
        <w:rPr>
          <w:b/>
          <w:u w:val="single"/>
        </w:rPr>
      </w:pPr>
      <w:r>
        <w:t xml:space="preserve">The fees for pre-paid </w:t>
      </w:r>
      <w:r w:rsidR="00701D65">
        <w:t xml:space="preserve">weekly and monthly </w:t>
      </w:r>
      <w:r>
        <w:t>multi-day parking tickets that are usable in multi</w:t>
      </w:r>
      <w:r w:rsidR="00671FB4">
        <w:t>-stay</w:t>
      </w:r>
      <w:r>
        <w:t xml:space="preserve"> ticket parking areas are set out in Schedule 2.</w:t>
      </w:r>
      <w:r w:rsidR="0060608D">
        <w:t xml:space="preserve"> These tickets will continue to represent </w:t>
      </w:r>
      <w:r w:rsidR="00BC462F">
        <w:t>savings of</w:t>
      </w:r>
      <w:r w:rsidR="0007609D">
        <w:t xml:space="preserve"> approximately</w:t>
      </w:r>
      <w:r w:rsidR="00BC462F">
        <w:t xml:space="preserve"> 5% and 6% respectively on the daily purchase price of tickets within their fee category, rounded to the nearest whole dollar. </w:t>
      </w:r>
    </w:p>
    <w:p w14:paraId="3EF7DB26" w14:textId="27E0A611" w:rsidR="001536B7" w:rsidRDefault="001536B7">
      <w:pPr>
        <w:rPr>
          <w:b/>
          <w:u w:val="single"/>
        </w:rPr>
      </w:pPr>
    </w:p>
    <w:p w14:paraId="704FAA92" w14:textId="3B4F9F6C" w:rsidR="00BC07C8" w:rsidRDefault="00BC07C8">
      <w:pPr>
        <w:rPr>
          <w:b/>
          <w:u w:val="single"/>
        </w:rPr>
      </w:pPr>
    </w:p>
    <w:p w14:paraId="64855ACB" w14:textId="3C1B6621" w:rsidR="00593F2D" w:rsidRDefault="00593F2D">
      <w:pPr>
        <w:rPr>
          <w:b/>
          <w:u w:val="single"/>
        </w:rPr>
      </w:pPr>
      <w:r w:rsidRPr="00593F2D">
        <w:rPr>
          <w:b/>
          <w:u w:val="single"/>
        </w:rPr>
        <w:t xml:space="preserve">CIT </w:t>
      </w:r>
      <w:r>
        <w:rPr>
          <w:b/>
          <w:u w:val="single"/>
        </w:rPr>
        <w:t>s</w:t>
      </w:r>
      <w:r w:rsidRPr="00593F2D">
        <w:rPr>
          <w:b/>
          <w:u w:val="single"/>
        </w:rPr>
        <w:t>tudent pre-paid all-day parking tickets</w:t>
      </w:r>
    </w:p>
    <w:p w14:paraId="0D3E7158" w14:textId="77777777" w:rsidR="00BC07C8" w:rsidRDefault="004942E7" w:rsidP="00BC07C8">
      <w:r>
        <w:t>The fee for CIT student pre-paid all-day parking tickets is in Schedule 3. CIT student pre-paid tickets are available to eligible CIT students. The ticket is usable in specific multi-stay ticket parking areas only as identified in Schedule 3. The fee for this permit has also increased by WPI and rounded to the nearest whole dollar amount.</w:t>
      </w:r>
      <w:r w:rsidR="00BC07C8">
        <w:t xml:space="preserve">          </w:t>
      </w:r>
    </w:p>
    <w:p w14:paraId="5B2CF1C2" w14:textId="77777777" w:rsidR="00BC07C8" w:rsidRDefault="00BC07C8" w:rsidP="004942E7"/>
    <w:p w14:paraId="6BE74000" w14:textId="77777777" w:rsidR="00BC07C8" w:rsidRDefault="00BC07C8" w:rsidP="004942E7"/>
    <w:p w14:paraId="3A28CE04" w14:textId="77777777" w:rsidR="00BC07C8" w:rsidRDefault="00BC07C8" w:rsidP="004942E7"/>
    <w:p w14:paraId="2F469ABF" w14:textId="77777777" w:rsidR="00636018" w:rsidRDefault="00636018" w:rsidP="0052537D">
      <w:pPr>
        <w:rPr>
          <w:b/>
          <w:bCs/>
          <w:lang w:eastAsia="en-AU"/>
        </w:rPr>
      </w:pPr>
    </w:p>
    <w:p w14:paraId="381E3DD9" w14:textId="77777777" w:rsidR="00956896" w:rsidRDefault="00956896">
      <w:pPr>
        <w:rPr>
          <w:b/>
          <w:bCs/>
          <w:lang w:eastAsia="en-AU"/>
        </w:rPr>
      </w:pPr>
      <w:r>
        <w:rPr>
          <w:b/>
          <w:bCs/>
          <w:lang w:eastAsia="en-AU"/>
        </w:rPr>
        <w:br w:type="page"/>
      </w:r>
    </w:p>
    <w:p w14:paraId="77F712DD" w14:textId="786AE69E" w:rsidR="004942E7" w:rsidRDefault="0052537D" w:rsidP="004942E7">
      <w:r w:rsidRPr="00F21E71">
        <w:rPr>
          <w:b/>
          <w:bCs/>
          <w:lang w:eastAsia="en-AU"/>
        </w:rPr>
        <w:lastRenderedPageBreak/>
        <w:t>Table 1: Changes to Pay Parking Area Fee</w:t>
      </w:r>
    </w:p>
    <w:tbl>
      <w:tblPr>
        <w:tblStyle w:val="TableGrid"/>
        <w:tblpPr w:leftFromText="180" w:rightFromText="180" w:vertAnchor="page" w:horzAnchor="margin" w:tblpX="-431" w:tblpY="2011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9"/>
        <w:gridCol w:w="814"/>
        <w:gridCol w:w="1093"/>
        <w:gridCol w:w="935"/>
        <w:gridCol w:w="784"/>
        <w:gridCol w:w="1134"/>
        <w:gridCol w:w="993"/>
        <w:gridCol w:w="850"/>
        <w:gridCol w:w="851"/>
      </w:tblGrid>
      <w:tr w:rsidR="00DA1970" w:rsidRPr="00CB3361" w14:paraId="224BF6AC" w14:textId="77777777" w:rsidTr="00FE0283">
        <w:trPr>
          <w:trHeight w:val="304"/>
        </w:trPr>
        <w:tc>
          <w:tcPr>
            <w:tcW w:w="2853" w:type="dxa"/>
            <w:gridSpan w:val="2"/>
            <w:shd w:val="clear" w:color="auto" w:fill="auto"/>
          </w:tcPr>
          <w:p w14:paraId="26BBCF7A" w14:textId="77777777" w:rsidR="00DA1970" w:rsidRPr="00E55A0F" w:rsidRDefault="00DA1970" w:rsidP="00DA19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03932579"/>
          </w:p>
        </w:tc>
        <w:tc>
          <w:tcPr>
            <w:tcW w:w="2812" w:type="dxa"/>
            <w:gridSpan w:val="3"/>
            <w:shd w:val="clear" w:color="auto" w:fill="auto"/>
          </w:tcPr>
          <w:p w14:paraId="73C17812" w14:textId="77777777" w:rsidR="007762E1" w:rsidRPr="00E55A0F" w:rsidRDefault="007762E1" w:rsidP="007762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16077F75" w14:textId="602849D7" w:rsidR="00DA1970" w:rsidRPr="00E55A0F" w:rsidRDefault="007762E1" w:rsidP="007762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PI 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6029EE1" w14:textId="11CDFD98" w:rsidR="001E2E1B" w:rsidRPr="00E55A0F" w:rsidRDefault="001E2E1B" w:rsidP="001E2E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762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  <w:r w:rsidR="007762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0AB1D109" w14:textId="0AE4F38C" w:rsidR="00DA1970" w:rsidRPr="00E55A0F" w:rsidRDefault="001E2E1B" w:rsidP="001E2E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PI </w:t>
            </w:r>
            <w:r w:rsidR="007762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62AD02A9" w14:textId="4107E054" w:rsidR="00DA1970" w:rsidRPr="00E55A0F" w:rsidRDefault="00DA1970" w:rsidP="00DA1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70" w:rsidRPr="00CB3361" w14:paraId="11EC66E9" w14:textId="77777777" w:rsidTr="00FE0283">
        <w:trPr>
          <w:trHeight w:val="445"/>
        </w:trPr>
        <w:tc>
          <w:tcPr>
            <w:tcW w:w="2853" w:type="dxa"/>
            <w:gridSpan w:val="2"/>
            <w:shd w:val="clear" w:color="auto" w:fill="auto"/>
          </w:tcPr>
          <w:p w14:paraId="5742DFD4" w14:textId="77777777" w:rsidR="00DA1970" w:rsidRPr="00E55A0F" w:rsidRDefault="00DA1970" w:rsidP="00DA19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B919C76" w14:textId="26A32B72" w:rsidR="00DA1970" w:rsidRPr="00E55A0F" w:rsidRDefault="00DA1970" w:rsidP="00DA1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rounded rat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C2C298A" w14:textId="4826C6F7" w:rsidR="00DA1970" w:rsidRPr="00E55A0F" w:rsidRDefault="00DA1970" w:rsidP="00DA1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ed rate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54288B2" w14:textId="1AAA9373" w:rsidR="00DA1970" w:rsidRPr="00E55A0F" w:rsidRDefault="00D759FD" w:rsidP="00DA1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2EE48" w14:textId="77777777" w:rsidR="00DA1970" w:rsidRPr="00E55A0F" w:rsidRDefault="00DA1970" w:rsidP="00DA1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rounded ra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FBFCED" w14:textId="77777777" w:rsidR="00DA1970" w:rsidRPr="00E55A0F" w:rsidRDefault="00DA1970" w:rsidP="00DA1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ed 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2CF7D" w14:textId="77777777" w:rsidR="00DA1970" w:rsidRPr="00E55A0F" w:rsidRDefault="00DA1970" w:rsidP="00DA1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7EBB83" w14:textId="38BD7188" w:rsidR="00DA1970" w:rsidRPr="00E55A0F" w:rsidRDefault="00DA1970" w:rsidP="00DA1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increase </w:t>
            </w:r>
          </w:p>
        </w:tc>
      </w:tr>
      <w:tr w:rsidR="003B6519" w:rsidRPr="00CB3361" w14:paraId="1EEB623F" w14:textId="77777777" w:rsidTr="00FE0283">
        <w:trPr>
          <w:trHeight w:val="304"/>
        </w:trPr>
        <w:tc>
          <w:tcPr>
            <w:tcW w:w="2853" w:type="dxa"/>
            <w:gridSpan w:val="2"/>
            <w:shd w:val="clear" w:color="auto" w:fill="auto"/>
          </w:tcPr>
          <w:p w14:paraId="3534B5B6" w14:textId="77777777" w:rsidR="003B6519" w:rsidRPr="00E55A0F" w:rsidRDefault="003B6519" w:rsidP="003B6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tegory 1: Multi-Stay Parking – Premium City Centre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22BE261" w14:textId="7B176AFE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9.8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988638" w14:textId="15BBA38D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E61EA28" w14:textId="34D512B0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0FC3E" w14:textId="36B423E1" w:rsidR="003B6519" w:rsidRPr="00DA1970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0.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B985CD" w14:textId="37D1449B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4EFAEA" w14:textId="7241CE4A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CBCFE" w14:textId="6193E0DF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%</w:t>
            </w:r>
          </w:p>
        </w:tc>
      </w:tr>
      <w:tr w:rsidR="003B6519" w:rsidRPr="00CB3361" w14:paraId="047A19A7" w14:textId="77777777" w:rsidTr="00FE0283">
        <w:trPr>
          <w:trHeight w:val="304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4724DC09" w14:textId="77777777" w:rsidR="003B6519" w:rsidRPr="00E55A0F" w:rsidRDefault="003B6519" w:rsidP="003B6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2: Multi-Stay Parking – Yarraluml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C1A143E" w14:textId="7E4B0AF1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5.6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877999" w14:textId="4AB62B35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6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B50ABC9" w14:textId="422B1C0A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B299D" w14:textId="0126ABC0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6.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D865F2" w14:textId="439784F8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BBCC5" w14:textId="26D4FBFB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5B2D3" w14:textId="53D3A1FA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3B6519" w:rsidRPr="00CB3361" w14:paraId="42DB7BD8" w14:textId="77777777" w:rsidTr="00FE0283">
        <w:trPr>
          <w:trHeight w:val="445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5B36DCB4" w14:textId="77777777" w:rsidR="003B6519" w:rsidRPr="00E55A0F" w:rsidRDefault="003B6519" w:rsidP="003B6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tegory 3: Multi-Stay Parking – Other City Centre, Premium Town Centre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2BDD8B4" w14:textId="3BFC2589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.4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2F6023" w14:textId="44762D8B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C87E406" w14:textId="0AC18DAF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394B1" w14:textId="78F9CCD5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4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AC3452" w14:textId="2233FF7E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02ED1" w14:textId="3FDD3ED8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0D9AC" w14:textId="25C0B58B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9%</w:t>
            </w:r>
          </w:p>
        </w:tc>
      </w:tr>
      <w:tr w:rsidR="003B6519" w:rsidRPr="00CB3361" w14:paraId="1CD9A679" w14:textId="77777777" w:rsidTr="00FE0283">
        <w:trPr>
          <w:trHeight w:val="304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792AD792" w14:textId="77777777" w:rsidR="003B6519" w:rsidRPr="00E55A0F" w:rsidRDefault="003B6519" w:rsidP="003B6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tegory 4: Multi-Stay Parking – Other Town Centre, Group Centre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B9CEE87" w14:textId="4888BCDF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3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779FDD" w14:textId="0172C16F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E3CADA3" w14:textId="2A6C8F9F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E2393" w14:textId="6D015D80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7A4AE" w14:textId="686CE6B1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57EBB" w14:textId="34DB036C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B8567" w14:textId="511F0805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9%</w:t>
            </w:r>
          </w:p>
        </w:tc>
      </w:tr>
      <w:tr w:rsidR="003B6519" w:rsidRPr="00CB3361" w14:paraId="513F0865" w14:textId="77777777" w:rsidTr="00FE0283">
        <w:trPr>
          <w:trHeight w:val="304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64D43291" w14:textId="77777777" w:rsidR="003B6519" w:rsidRPr="00E55A0F" w:rsidRDefault="003B6519" w:rsidP="003B6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5: Short-Stay Parking – Premium City Centre – 4 hour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BA4D0DF" w14:textId="0C3DD4DA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7.7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EDDFF1" w14:textId="271F05A4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8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CB4EDBB" w14:textId="5DCD0D9A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0D5DC" w14:textId="2E839417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8.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911DE" w14:textId="08D4FBE5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F4D49" w14:textId="6DD022E1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4C8FA" w14:textId="64D715C3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3B6519" w:rsidRPr="00CB3361" w14:paraId="7533E376" w14:textId="77777777" w:rsidTr="00FE0283">
        <w:trPr>
          <w:trHeight w:val="293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7A31E1E8" w14:textId="77777777" w:rsidR="003B6519" w:rsidRPr="00E55A0F" w:rsidRDefault="003B6519" w:rsidP="003B6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6: Short-Stay Parking –Other Centres – 4 hour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6B46B9A" w14:textId="0CD24716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.4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90E98F" w14:textId="17223CB8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C5CDB07" w14:textId="283D1A99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B91B5" w14:textId="2A6AB5C7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4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19177" w14:textId="5ACC6843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D64B5C" w14:textId="6EC8AB6D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5ED0D" w14:textId="236573AE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9%</w:t>
            </w:r>
          </w:p>
        </w:tc>
      </w:tr>
      <w:tr w:rsidR="003B6519" w:rsidRPr="00CB3361" w14:paraId="7C07E885" w14:textId="77777777" w:rsidTr="00FE0283">
        <w:trPr>
          <w:trHeight w:val="455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62AA1A9B" w14:textId="77777777" w:rsidR="003B6519" w:rsidRPr="00E55A0F" w:rsidRDefault="003B6519" w:rsidP="003B6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tegory 7: Short-Stay Parking – City, Town and Group Centres – 3 hours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2CB8626" w14:textId="609DF83B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0.6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E6317A" w14:textId="33AB1710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E04EEB6" w14:textId="393DB9AC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68A58" w14:textId="06139017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361DB8" w14:textId="378B6679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F0E30" w14:textId="79E6F88F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001F4" w14:textId="2CDA8687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3B6519" w:rsidRPr="00CB3361" w14:paraId="6CDE185A" w14:textId="77777777" w:rsidTr="00FE0283">
        <w:trPr>
          <w:trHeight w:val="455"/>
        </w:trPr>
        <w:tc>
          <w:tcPr>
            <w:tcW w:w="2853" w:type="dxa"/>
            <w:gridSpan w:val="2"/>
            <w:shd w:val="clear" w:color="auto" w:fill="auto"/>
          </w:tcPr>
          <w:p w14:paraId="56703252" w14:textId="77777777" w:rsidR="003B6519" w:rsidRPr="00E55A0F" w:rsidRDefault="003B6519" w:rsidP="003B6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8: Short-Stay Parking – City, Town and Group Centres – 2 hour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947654F" w14:textId="3FAD0EA6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.7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306424B" w14:textId="46EC1DDA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22A12BD" w14:textId="61ED2C3F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D87D1" w14:textId="5667B731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.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F04EBE" w14:textId="63EBBDF2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9A590" w14:textId="65E2E360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17DA6" w14:textId="4C39BA62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3B6519" w:rsidRPr="00CB3361" w14:paraId="4146CB21" w14:textId="77777777" w:rsidTr="00FE0283">
        <w:trPr>
          <w:trHeight w:val="455"/>
        </w:trPr>
        <w:tc>
          <w:tcPr>
            <w:tcW w:w="2853" w:type="dxa"/>
            <w:gridSpan w:val="2"/>
            <w:shd w:val="clear" w:color="auto" w:fill="auto"/>
          </w:tcPr>
          <w:p w14:paraId="1F5926BD" w14:textId="77777777" w:rsidR="003B6519" w:rsidRPr="00E55A0F" w:rsidRDefault="003B6519" w:rsidP="003B6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9: Short-Stay Parking – City, Town and Group Centres – 30 minute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A2FE5D2" w14:textId="169169F6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.4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A9075DD" w14:textId="457200C6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306918C" w14:textId="78C8B4A6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A823" w14:textId="5DB019A4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.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E11F5B" w14:textId="47D492D4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CBB54" w14:textId="41119839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B541D" w14:textId="5B0987F0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%</w:t>
            </w:r>
          </w:p>
        </w:tc>
      </w:tr>
      <w:tr w:rsidR="003B6519" w:rsidRPr="00CB3361" w14:paraId="54E5811C" w14:textId="77777777" w:rsidTr="00FE0283">
        <w:trPr>
          <w:trHeight w:val="445"/>
        </w:trPr>
        <w:tc>
          <w:tcPr>
            <w:tcW w:w="2853" w:type="dxa"/>
            <w:gridSpan w:val="2"/>
            <w:shd w:val="clear" w:color="auto" w:fill="auto"/>
          </w:tcPr>
          <w:p w14:paraId="53EB8EB9" w14:textId="77777777" w:rsidR="003B6519" w:rsidRPr="00E55A0F" w:rsidRDefault="003B6519" w:rsidP="003B6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10: locations with additional rates after standard hour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ECF31F7" w14:textId="7BA57819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.</w:t>
            </w:r>
            <w:r w:rsidR="0089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BC93A4" w14:textId="5EEBCB41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7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678DC4A" w14:textId="60A70752" w:rsidR="003B6519" w:rsidRPr="00E55A0F" w:rsidRDefault="003B6519" w:rsidP="003B6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7B0F6" w14:textId="45D42D8D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</w:t>
            </w:r>
            <w:r w:rsidR="0089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3CC267" w14:textId="7BC412DC" w:rsidR="003B6519" w:rsidRPr="00D759FD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ADEFB" w14:textId="2C148293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91CE0" w14:textId="29E21699" w:rsidR="003B6519" w:rsidRPr="00227E8A" w:rsidRDefault="003B6519" w:rsidP="003B6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227E8A" w:rsidRPr="00CB3361" w14:paraId="0AD3F496" w14:textId="77777777" w:rsidTr="00FE0283">
        <w:trPr>
          <w:trHeight w:val="152"/>
        </w:trPr>
        <w:tc>
          <w:tcPr>
            <w:tcW w:w="2039" w:type="dxa"/>
            <w:vMerge w:val="restart"/>
            <w:shd w:val="clear" w:color="auto" w:fill="auto"/>
          </w:tcPr>
          <w:p w14:paraId="0396F0CF" w14:textId="77777777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lti-day tickets - for use in Item 1: Multi‐Stay Parking ‐ Premium City Centre 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0A0DC50" w14:textId="0630CB92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630BBDC" w14:textId="14C6B7CA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6A3B5BF" w14:textId="0664A79D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1803D85" w14:textId="6635CDF4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C50F0E" w14:textId="77777777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DF499B" w14:textId="56991D62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0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777A8" w14:textId="19F318A3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563249" w14:textId="12F2FE63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%</w:t>
            </w:r>
          </w:p>
        </w:tc>
      </w:tr>
      <w:tr w:rsidR="00227E8A" w:rsidRPr="00CB3361" w14:paraId="1E500153" w14:textId="77777777" w:rsidTr="00FE0283">
        <w:trPr>
          <w:trHeight w:val="455"/>
        </w:trPr>
        <w:tc>
          <w:tcPr>
            <w:tcW w:w="2039" w:type="dxa"/>
            <w:vMerge/>
            <w:shd w:val="clear" w:color="auto" w:fill="auto"/>
          </w:tcPr>
          <w:p w14:paraId="005ADEB6" w14:textId="77777777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91E92C8" w14:textId="6FA8C2B1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64F1D201" w14:textId="26857895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C12664D" w14:textId="455462F8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8EB6E10" w14:textId="392B08DF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EA50B3" w14:textId="77777777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26CAA7" w14:textId="379F1901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39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394A86" w14:textId="1E04EF9F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ECD90F" w14:textId="531FEF95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%</w:t>
            </w:r>
          </w:p>
        </w:tc>
      </w:tr>
      <w:tr w:rsidR="00227E8A" w:rsidRPr="00CB3361" w14:paraId="432F276D" w14:textId="77777777" w:rsidTr="00FE0283">
        <w:trPr>
          <w:trHeight w:val="152"/>
        </w:trPr>
        <w:tc>
          <w:tcPr>
            <w:tcW w:w="2039" w:type="dxa"/>
            <w:vMerge w:val="restart"/>
            <w:shd w:val="clear" w:color="auto" w:fill="auto"/>
          </w:tcPr>
          <w:p w14:paraId="7E4F7DB4" w14:textId="77777777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lti-day tickets - for use in Item 2: Multi‐Stay Parking ‐ Yarralumla 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A965734" w14:textId="556AFA02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49C46A1" w14:textId="696FA872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A4E2EB4" w14:textId="41EA3130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784" w:type="dxa"/>
            <w:shd w:val="clear" w:color="auto" w:fill="auto"/>
          </w:tcPr>
          <w:p w14:paraId="2462B3A4" w14:textId="430016D2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264FB" w14:textId="77777777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38D930" w14:textId="26BCCB97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7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0BE69" w14:textId="3E696866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C58FEB" w14:textId="5B57974B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227E8A" w:rsidRPr="00CB3361" w14:paraId="5BFEEBC4" w14:textId="77777777" w:rsidTr="00FE0283">
        <w:trPr>
          <w:trHeight w:val="455"/>
        </w:trPr>
        <w:tc>
          <w:tcPr>
            <w:tcW w:w="2039" w:type="dxa"/>
            <w:vMerge/>
            <w:shd w:val="clear" w:color="auto" w:fill="auto"/>
          </w:tcPr>
          <w:p w14:paraId="03086096" w14:textId="77777777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736E01C0" w14:textId="75BE7198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E4629D9" w14:textId="7B9DFFB7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4C0476B" w14:textId="1F6B4059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F80A8B1" w14:textId="75785EE3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D45975" w14:textId="77777777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789819" w14:textId="76D7B1AB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30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FD292" w14:textId="6CD6EF63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EDFC91" w14:textId="157A59A0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227E8A" w:rsidRPr="00CB3361" w14:paraId="666E2556" w14:textId="77777777" w:rsidTr="00FE0283">
        <w:trPr>
          <w:trHeight w:val="247"/>
        </w:trPr>
        <w:tc>
          <w:tcPr>
            <w:tcW w:w="2039" w:type="dxa"/>
            <w:vMerge w:val="restart"/>
            <w:shd w:val="clear" w:color="auto" w:fill="auto"/>
          </w:tcPr>
          <w:p w14:paraId="5DA794AB" w14:textId="77777777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lti-day tickets -for use in Item 3: Multi‐Stay Parking ‐ Other City Centre, Town Centre Premium 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0FF557E" w14:textId="1E38CBFC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E7F6F6E" w14:textId="77681BAB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9E2B2B1" w14:textId="6E492F61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2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8EE0C89" w14:textId="25DD1A2F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63D49D" w14:textId="77777777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E053A5" w14:textId="4E8F6A6B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594CB" w14:textId="0CAA9D1B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59FDE6" w14:textId="0533AE38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6%</w:t>
            </w:r>
          </w:p>
        </w:tc>
      </w:tr>
      <w:tr w:rsidR="00227E8A" w:rsidRPr="00CB3361" w14:paraId="175366F9" w14:textId="77777777" w:rsidTr="00FE0283">
        <w:trPr>
          <w:trHeight w:val="505"/>
        </w:trPr>
        <w:tc>
          <w:tcPr>
            <w:tcW w:w="2039" w:type="dxa"/>
            <w:vMerge/>
            <w:shd w:val="clear" w:color="auto" w:fill="auto"/>
          </w:tcPr>
          <w:p w14:paraId="2A9B4AB5" w14:textId="77777777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228DBBE6" w14:textId="1B744876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326E3E99" w14:textId="6FFA69A0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A643777" w14:textId="3AD6EA36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44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1B0BFCE" w14:textId="2E425052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BAE0B4" w14:textId="77777777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4B534D" w14:textId="646787C7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6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C78FC2" w14:textId="0859DD45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D6B4" w14:textId="22044611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9%</w:t>
            </w:r>
          </w:p>
        </w:tc>
      </w:tr>
      <w:tr w:rsidR="00227E8A" w:rsidRPr="00CB3361" w14:paraId="20A99A12" w14:textId="77777777" w:rsidTr="00FE0283">
        <w:trPr>
          <w:trHeight w:val="264"/>
        </w:trPr>
        <w:tc>
          <w:tcPr>
            <w:tcW w:w="2039" w:type="dxa"/>
            <w:vMerge w:val="restart"/>
            <w:shd w:val="clear" w:color="auto" w:fill="auto"/>
          </w:tcPr>
          <w:p w14:paraId="75A21F0B" w14:textId="77777777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lti-day tickets for use in Item 4: Multi‐Stay Parking ‐ Other Town Centre, Group Centre 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78DD8DD" w14:textId="18C4F0E4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7C57778" w14:textId="74B31EBA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D85009F" w14:textId="011F3FC2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2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275BF48" w14:textId="41102C10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38202C" w14:textId="77777777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370AEE" w14:textId="4FD9F950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B2939" w14:textId="7A8A45FA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594499" w14:textId="4D544BD6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2%</w:t>
            </w:r>
          </w:p>
        </w:tc>
      </w:tr>
      <w:tr w:rsidR="00227E8A" w:rsidRPr="00CB3361" w14:paraId="02F2A4C9" w14:textId="77777777" w:rsidTr="00FE0283">
        <w:trPr>
          <w:trHeight w:val="343"/>
        </w:trPr>
        <w:tc>
          <w:tcPr>
            <w:tcW w:w="2039" w:type="dxa"/>
            <w:vMerge/>
            <w:shd w:val="clear" w:color="auto" w:fill="auto"/>
          </w:tcPr>
          <w:p w14:paraId="25885B04" w14:textId="77777777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7B185DF3" w14:textId="5A421CB8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70D927A3" w14:textId="16AEAC4D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5D29BDD" w14:textId="1F8AD71F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07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BB24CAC" w14:textId="24772639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341EBA" w14:textId="77777777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8BA0E9" w14:textId="071B43CE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2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8CE3A" w14:textId="25AB8494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FC8121" w14:textId="0BF2F2AB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8%</w:t>
            </w:r>
          </w:p>
        </w:tc>
      </w:tr>
      <w:tr w:rsidR="00227E8A" w:rsidRPr="00CB3361" w14:paraId="5079F1F0" w14:textId="77777777" w:rsidTr="00FE0283">
        <w:trPr>
          <w:trHeight w:val="293"/>
        </w:trPr>
        <w:tc>
          <w:tcPr>
            <w:tcW w:w="2853" w:type="dxa"/>
            <w:gridSpan w:val="2"/>
            <w:shd w:val="clear" w:color="auto" w:fill="auto"/>
          </w:tcPr>
          <w:p w14:paraId="31A865AC" w14:textId="77777777" w:rsidR="00227E8A" w:rsidRPr="00E55A0F" w:rsidRDefault="00227E8A" w:rsidP="00227E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 pre-paid parking ticket per semester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451493C" w14:textId="45E63DE9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5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7353CB" w14:textId="2CE1F713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C627A26" w14:textId="64A42156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F4D0C1" w14:textId="12710283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45.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96ADC" w14:textId="5DBA6EC7" w:rsidR="00227E8A" w:rsidRPr="00E55A0F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4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853F3A" w14:textId="51DDA19C" w:rsidR="00227E8A" w:rsidRPr="00227E8A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D794F3" w14:textId="59F3D3D0" w:rsidR="00227E8A" w:rsidRPr="001E2E1B" w:rsidRDefault="00227E8A" w:rsidP="00227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%</w:t>
            </w:r>
          </w:p>
        </w:tc>
      </w:tr>
      <w:bookmarkEnd w:id="1"/>
    </w:tbl>
    <w:p w14:paraId="07F9FDB3" w14:textId="77777777" w:rsidR="00BC07C8" w:rsidRDefault="00BC07C8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</w:p>
    <w:p w14:paraId="6A7F2FE8" w14:textId="3894CDFC" w:rsidR="00CB29C3" w:rsidRDefault="00CB29C3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  <w:r>
        <w:rPr>
          <w:b/>
          <w:u w:val="single"/>
          <w:lang w:eastAsia="en-AU"/>
        </w:rPr>
        <w:br w:type="page"/>
      </w:r>
    </w:p>
    <w:p w14:paraId="0F04A60C" w14:textId="77777777" w:rsidR="00636018" w:rsidRDefault="00636018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</w:p>
    <w:p w14:paraId="269C9BD2" w14:textId="291112A2" w:rsidR="00BC462F" w:rsidRPr="00D3440A" w:rsidRDefault="00BC462F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  <w:r w:rsidRPr="00D3440A">
        <w:rPr>
          <w:b/>
          <w:u w:val="single"/>
          <w:lang w:eastAsia="en-AU"/>
        </w:rPr>
        <w:t>Regulatory Impact Statement (RIS)</w:t>
      </w:r>
    </w:p>
    <w:p w14:paraId="61129570" w14:textId="2064986A" w:rsidR="00BC462F" w:rsidRPr="00FE0761" w:rsidRDefault="00BC462F" w:rsidP="00BC462F">
      <w:pPr>
        <w:autoSpaceDE w:val="0"/>
        <w:autoSpaceDN w:val="0"/>
        <w:adjustRightInd w:val="0"/>
        <w:rPr>
          <w:lang w:eastAsia="en-AU"/>
        </w:rPr>
      </w:pPr>
      <w:r w:rsidRPr="00D3440A">
        <w:rPr>
          <w:lang w:eastAsia="en-AU"/>
        </w:rPr>
        <w:t xml:space="preserve">A RIS is not required for this fee determination due to section 36(1)(k) of the Legislation Act, which states that a RIS need not be prepared for an amendment of a fee consistent with announced government policy. </w:t>
      </w:r>
      <w:r w:rsidRPr="00D3440A">
        <w:rPr>
          <w:szCs w:val="24"/>
          <w:lang w:eastAsia="en-AU"/>
        </w:rPr>
        <w:t xml:space="preserve">Parking fees made by this instrument are consistent with the Government’s policies to reduce the provision of free parking and encourage greater use of sustainable transport options. </w:t>
      </w:r>
    </w:p>
    <w:p w14:paraId="20FBD4D6" w14:textId="77777777" w:rsidR="00BC462F" w:rsidRDefault="00BC462F" w:rsidP="00BC462F">
      <w:pPr>
        <w:autoSpaceDE w:val="0"/>
        <w:autoSpaceDN w:val="0"/>
        <w:adjustRightInd w:val="0"/>
        <w:rPr>
          <w:szCs w:val="24"/>
          <w:lang w:eastAsia="en-AU"/>
        </w:rPr>
      </w:pPr>
    </w:p>
    <w:p w14:paraId="7820E5D6" w14:textId="77777777" w:rsidR="00BC462F" w:rsidRPr="008048AC" w:rsidRDefault="00BC462F" w:rsidP="00BC462F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8048AC">
        <w:rPr>
          <w:b/>
          <w:color w:val="000000"/>
          <w:u w:val="single"/>
        </w:rPr>
        <w:t>Human Rights</w:t>
      </w:r>
    </w:p>
    <w:p w14:paraId="211E499E" w14:textId="6CBC8453" w:rsidR="00BC462F" w:rsidRDefault="00BC462F" w:rsidP="00BC462F"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172D4F4D" w14:textId="77777777" w:rsidR="00BC76EB" w:rsidRDefault="00BC76EB" w:rsidP="00BC462F"/>
    <w:p w14:paraId="5AB1EE9F" w14:textId="77777777" w:rsidR="004942E7" w:rsidRPr="00BC76EB" w:rsidRDefault="004942E7" w:rsidP="00BC76E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BC76EB">
        <w:rPr>
          <w:b/>
          <w:color w:val="000000"/>
          <w:u w:val="single"/>
        </w:rPr>
        <w:t>Climate Change</w:t>
      </w:r>
    </w:p>
    <w:p w14:paraId="771C1DC1" w14:textId="77777777" w:rsidR="004942E7" w:rsidRPr="00254AA2" w:rsidRDefault="004942E7" w:rsidP="004942E7">
      <w:pPr>
        <w:autoSpaceDE w:val="0"/>
        <w:autoSpaceDN w:val="0"/>
        <w:adjustRightInd w:val="0"/>
      </w:pPr>
      <w:r>
        <w:t>Transport Canberra and City Services anticipates that the increase in parking permit fees will have not have a measurable impact on climate change</w:t>
      </w:r>
      <w:r w:rsidRPr="00EB3913">
        <w:t>.</w:t>
      </w:r>
    </w:p>
    <w:p w14:paraId="21FAE414" w14:textId="02EFF71B" w:rsidR="0060608D" w:rsidRDefault="0060608D"/>
    <w:p w14:paraId="19257909" w14:textId="77777777" w:rsidR="00BC76EB" w:rsidRPr="004C5FA4" w:rsidRDefault="00BC76EB" w:rsidP="00BC76EB">
      <w:pPr>
        <w:autoSpaceDE w:val="0"/>
        <w:autoSpaceDN w:val="0"/>
        <w:adjustRightInd w:val="0"/>
        <w:rPr>
          <w:b/>
          <w:lang w:eastAsia="en-AU"/>
        </w:rPr>
      </w:pPr>
      <w:r w:rsidRPr="004C5FA4">
        <w:rPr>
          <w:b/>
          <w:lang w:eastAsia="en-AU"/>
        </w:rPr>
        <w:t>Outline of Provisions</w:t>
      </w:r>
    </w:p>
    <w:p w14:paraId="4DA10F8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36DDB643" w14:textId="7B073904" w:rsidR="00BC76EB" w:rsidRPr="004C5FA4" w:rsidRDefault="00BC76EB" w:rsidP="00BC76EB">
      <w:pPr>
        <w:autoSpaceDE w:val="0"/>
        <w:autoSpaceDN w:val="0"/>
        <w:adjustRightInd w:val="0"/>
        <w:rPr>
          <w:b/>
          <w:lang w:eastAsia="en-AU"/>
        </w:rPr>
      </w:pPr>
      <w:r w:rsidRPr="004C5FA4">
        <w:rPr>
          <w:b/>
          <w:lang w:eastAsia="en-AU"/>
        </w:rPr>
        <w:t xml:space="preserve">Clause 1 </w:t>
      </w:r>
      <w:r w:rsidRPr="004C5FA4">
        <w:rPr>
          <w:lang w:eastAsia="en-AU"/>
        </w:rPr>
        <w:t xml:space="preserve">names the instrument the </w:t>
      </w:r>
      <w:r w:rsidRPr="004C5FA4">
        <w:rPr>
          <w:i/>
        </w:rPr>
        <w:t xml:space="preserve">Road Transport (General) Parking </w:t>
      </w:r>
      <w:r w:rsidR="004C5FA4" w:rsidRPr="004C5FA4">
        <w:rPr>
          <w:i/>
        </w:rPr>
        <w:t>Area</w:t>
      </w:r>
      <w:r w:rsidRPr="004C5FA4">
        <w:rPr>
          <w:i/>
        </w:rPr>
        <w:t xml:space="preserve"> Fees Determination 202</w:t>
      </w:r>
      <w:r w:rsidR="00227E8A">
        <w:rPr>
          <w:i/>
        </w:rPr>
        <w:t>4</w:t>
      </w:r>
      <w:r w:rsidRPr="004C5FA4">
        <w:rPr>
          <w:i/>
        </w:rPr>
        <w:t xml:space="preserve"> (No</w:t>
      </w:r>
      <w:r w:rsidR="0052537D">
        <w:rPr>
          <w:i/>
        </w:rPr>
        <w:t xml:space="preserve"> </w:t>
      </w:r>
      <w:r w:rsidRPr="004C5FA4">
        <w:rPr>
          <w:i/>
        </w:rPr>
        <w:t>1)</w:t>
      </w:r>
      <w:r w:rsidRPr="004C5FA4">
        <w:rPr>
          <w:lang w:eastAsia="en-AU"/>
        </w:rPr>
        <w:t>.</w:t>
      </w:r>
    </w:p>
    <w:p w14:paraId="72A60AB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66F621A3" w14:textId="6517FC9C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  <w:r w:rsidRPr="004C5FA4">
        <w:rPr>
          <w:b/>
          <w:lang w:eastAsia="en-AU"/>
        </w:rPr>
        <w:t>Clause 2</w:t>
      </w:r>
      <w:r w:rsidRPr="004C5FA4">
        <w:rPr>
          <w:lang w:eastAsia="en-AU"/>
        </w:rPr>
        <w:t xml:space="preserve"> states that the instrument commences on 1 July 202</w:t>
      </w:r>
      <w:r w:rsidR="00227E8A">
        <w:rPr>
          <w:lang w:eastAsia="en-AU"/>
        </w:rPr>
        <w:t>4</w:t>
      </w:r>
      <w:r w:rsidRPr="004C5FA4">
        <w:rPr>
          <w:lang w:eastAsia="en-AU"/>
        </w:rPr>
        <w:t xml:space="preserve">. </w:t>
      </w:r>
    </w:p>
    <w:p w14:paraId="0B75608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3104ED9D" w14:textId="7FB63EBA" w:rsidR="00BC76EB" w:rsidRPr="004C5FA4" w:rsidRDefault="00BC76EB" w:rsidP="00BC76EB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3 </w:t>
      </w:r>
      <w:r w:rsidRPr="004C5FA4">
        <w:rPr>
          <w:lang w:eastAsia="en-AU"/>
        </w:rPr>
        <w:t>determines the fees payable by reference to schedule 1.</w:t>
      </w:r>
    </w:p>
    <w:p w14:paraId="251C8052" w14:textId="77777777" w:rsidR="00BC76EB" w:rsidRPr="004C5FA4" w:rsidRDefault="00BC76EB" w:rsidP="00BC76EB">
      <w:pPr>
        <w:rPr>
          <w:lang w:eastAsia="en-AU"/>
        </w:rPr>
      </w:pPr>
    </w:p>
    <w:p w14:paraId="51738CED" w14:textId="77777777" w:rsidR="00BC76EB" w:rsidRDefault="00BC76EB" w:rsidP="00BC76EB">
      <w:pPr>
        <w:rPr>
          <w:lang w:eastAsia="en-AU"/>
        </w:rPr>
      </w:pPr>
      <w:r w:rsidRPr="004C5FA4">
        <w:rPr>
          <w:b/>
          <w:lang w:eastAsia="en-AU"/>
        </w:rPr>
        <w:t xml:space="preserve">Clause 4 </w:t>
      </w:r>
      <w:r w:rsidRPr="004C5FA4">
        <w:rPr>
          <w:lang w:eastAsia="en-AU"/>
        </w:rPr>
        <w:t>determines the responsible party for paying fees mentioned in schedule 1 and schedule 2. This clause also states that fees are payable to the road transport authority.</w:t>
      </w:r>
    </w:p>
    <w:p w14:paraId="4F538FE1" w14:textId="77777777" w:rsidR="00405471" w:rsidRPr="004C5FA4" w:rsidRDefault="00405471" w:rsidP="00BC76EB">
      <w:pPr>
        <w:rPr>
          <w:b/>
          <w:lang w:eastAsia="en-AU"/>
        </w:rPr>
      </w:pPr>
    </w:p>
    <w:p w14:paraId="45F3EC46" w14:textId="3BE8AB34" w:rsidR="007C06C7" w:rsidRPr="004C5FA4" w:rsidRDefault="007C06C7" w:rsidP="007C06C7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</w:t>
      </w:r>
      <w:r>
        <w:rPr>
          <w:b/>
          <w:lang w:eastAsia="en-AU"/>
        </w:rPr>
        <w:t>5</w:t>
      </w:r>
      <w:r w:rsidRPr="004C5FA4">
        <w:rPr>
          <w:b/>
          <w:lang w:eastAsia="en-AU"/>
        </w:rPr>
        <w:t xml:space="preserve"> </w:t>
      </w:r>
      <w:r>
        <w:rPr>
          <w:lang w:eastAsia="en-AU"/>
        </w:rPr>
        <w:t xml:space="preserve">provides for the effect of multi-day and CIT student parking tickets. </w:t>
      </w:r>
      <w:r w:rsidR="005F233A">
        <w:rPr>
          <w:lang w:eastAsia="en-AU"/>
        </w:rPr>
        <w:t>It provides that hourly or daily rate fees for the relevant carpark prescribed in schedule 1 are not payable if a multi-day or CIT student parking ticket is applicable</w:t>
      </w:r>
      <w:r w:rsidRPr="004C5FA4">
        <w:rPr>
          <w:lang w:eastAsia="en-AU"/>
        </w:rPr>
        <w:t>.</w:t>
      </w:r>
    </w:p>
    <w:p w14:paraId="47A5484E" w14:textId="77777777" w:rsidR="00BC76EB" w:rsidRDefault="00BC76EB" w:rsidP="00BC76EB">
      <w:pPr>
        <w:rPr>
          <w:lang w:eastAsia="en-AU"/>
        </w:rPr>
      </w:pPr>
    </w:p>
    <w:p w14:paraId="52A09DCA" w14:textId="6D8BD12D" w:rsidR="007C06C7" w:rsidRPr="004C5FA4" w:rsidRDefault="007C06C7" w:rsidP="007C06C7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</w:t>
      </w:r>
      <w:r>
        <w:rPr>
          <w:b/>
          <w:lang w:eastAsia="en-AU"/>
        </w:rPr>
        <w:t>6</w:t>
      </w:r>
      <w:r w:rsidRPr="004C5FA4">
        <w:rPr>
          <w:b/>
          <w:lang w:eastAsia="en-AU"/>
        </w:rPr>
        <w:t xml:space="preserve"> </w:t>
      </w:r>
      <w:r w:rsidRPr="004C5FA4">
        <w:rPr>
          <w:lang w:eastAsia="en-AU"/>
        </w:rPr>
        <w:t>determines th</w:t>
      </w:r>
      <w:r w:rsidR="005F233A">
        <w:rPr>
          <w:lang w:eastAsia="en-AU"/>
        </w:rPr>
        <w:t>e fee for a multi-day parking ticket by reference to schedule 2</w:t>
      </w:r>
      <w:r w:rsidRPr="004C5FA4">
        <w:rPr>
          <w:lang w:eastAsia="en-AU"/>
        </w:rPr>
        <w:t>.</w:t>
      </w:r>
    </w:p>
    <w:p w14:paraId="4D012E56" w14:textId="77777777" w:rsidR="007C06C7" w:rsidRDefault="007C06C7" w:rsidP="00BC76EB">
      <w:pPr>
        <w:rPr>
          <w:lang w:eastAsia="en-AU"/>
        </w:rPr>
      </w:pPr>
    </w:p>
    <w:p w14:paraId="0641015A" w14:textId="7F1B30DD" w:rsidR="007C06C7" w:rsidRDefault="007C06C7" w:rsidP="007C06C7">
      <w:pPr>
        <w:rPr>
          <w:lang w:eastAsia="en-AU"/>
        </w:rPr>
      </w:pPr>
      <w:r w:rsidRPr="004C5FA4">
        <w:rPr>
          <w:b/>
          <w:lang w:eastAsia="en-AU"/>
        </w:rPr>
        <w:t xml:space="preserve">Clause </w:t>
      </w:r>
      <w:r>
        <w:rPr>
          <w:b/>
          <w:lang w:eastAsia="en-AU"/>
        </w:rPr>
        <w:t>7</w:t>
      </w:r>
      <w:r w:rsidRPr="004C5FA4">
        <w:rPr>
          <w:b/>
          <w:lang w:eastAsia="en-AU"/>
        </w:rPr>
        <w:t xml:space="preserve"> </w:t>
      </w:r>
      <w:r w:rsidRPr="004C5FA4">
        <w:rPr>
          <w:lang w:eastAsia="en-AU"/>
        </w:rPr>
        <w:t xml:space="preserve">determines the </w:t>
      </w:r>
      <w:r w:rsidR="00D327FE">
        <w:rPr>
          <w:lang w:eastAsia="en-AU"/>
        </w:rPr>
        <w:t>fee for a CIT student parking ticket by reference to schedule 3</w:t>
      </w:r>
      <w:r w:rsidRPr="004C5FA4">
        <w:rPr>
          <w:lang w:eastAsia="en-AU"/>
        </w:rPr>
        <w:t>.</w:t>
      </w:r>
    </w:p>
    <w:p w14:paraId="1EB169DD" w14:textId="77777777" w:rsidR="00405471" w:rsidRPr="004C5FA4" w:rsidRDefault="00405471" w:rsidP="007C06C7">
      <w:pPr>
        <w:rPr>
          <w:b/>
          <w:lang w:eastAsia="en-AU"/>
        </w:rPr>
      </w:pPr>
    </w:p>
    <w:p w14:paraId="1B9AB52E" w14:textId="5734FDE3" w:rsidR="00BC76EB" w:rsidRDefault="00BC76EB" w:rsidP="00BC76EB">
      <w:r w:rsidRPr="004C5FA4">
        <w:rPr>
          <w:b/>
          <w:lang w:eastAsia="en-AU"/>
        </w:rPr>
        <w:t xml:space="preserve">Clause </w:t>
      </w:r>
      <w:r w:rsidR="00A64FDF">
        <w:rPr>
          <w:b/>
          <w:lang w:eastAsia="en-AU"/>
        </w:rPr>
        <w:t>8</w:t>
      </w:r>
      <w:r w:rsidR="00A64FDF" w:rsidRPr="004C5FA4">
        <w:rPr>
          <w:b/>
          <w:lang w:eastAsia="en-AU"/>
        </w:rPr>
        <w:t xml:space="preserve"> </w:t>
      </w:r>
      <w:r w:rsidRPr="004C5FA4">
        <w:rPr>
          <w:lang w:eastAsia="en-AU"/>
        </w:rPr>
        <w:t xml:space="preserve">provides that the </w:t>
      </w:r>
      <w:r w:rsidRPr="004C5FA4">
        <w:rPr>
          <w:i/>
        </w:rPr>
        <w:t xml:space="preserve">Road Transport (General) </w:t>
      </w:r>
      <w:r w:rsidR="006030B5">
        <w:rPr>
          <w:i/>
        </w:rPr>
        <w:t xml:space="preserve">Pay </w:t>
      </w:r>
      <w:r w:rsidRPr="004C5FA4">
        <w:rPr>
          <w:i/>
        </w:rPr>
        <w:t xml:space="preserve">Parking </w:t>
      </w:r>
      <w:r w:rsidR="004C5FA4" w:rsidRPr="004C5FA4">
        <w:rPr>
          <w:i/>
        </w:rPr>
        <w:t>Area</w:t>
      </w:r>
      <w:r w:rsidRPr="004C5FA4">
        <w:rPr>
          <w:i/>
        </w:rPr>
        <w:t xml:space="preserve"> Fees Determination 202</w:t>
      </w:r>
      <w:r w:rsidR="006030B5">
        <w:rPr>
          <w:i/>
        </w:rPr>
        <w:t>3</w:t>
      </w:r>
      <w:r w:rsidRPr="004C5FA4">
        <w:rPr>
          <w:i/>
        </w:rPr>
        <w:t xml:space="preserve"> (No </w:t>
      </w:r>
      <w:r w:rsidR="006030B5">
        <w:rPr>
          <w:i/>
        </w:rPr>
        <w:t>1</w:t>
      </w:r>
      <w:r w:rsidRPr="004C5FA4">
        <w:rPr>
          <w:i/>
        </w:rPr>
        <w:t>)</w:t>
      </w:r>
      <w:r w:rsidRPr="004C5FA4">
        <w:t xml:space="preserve"> (DI202</w:t>
      </w:r>
      <w:r w:rsidR="006030B5">
        <w:t>3</w:t>
      </w:r>
      <w:r w:rsidRPr="004C5FA4">
        <w:t>-</w:t>
      </w:r>
      <w:r w:rsidR="006030B5">
        <w:t>83</w:t>
      </w:r>
      <w:r w:rsidRPr="004C5FA4">
        <w:t>) is revoked.</w:t>
      </w:r>
    </w:p>
    <w:p w14:paraId="0E9A13DC" w14:textId="77777777" w:rsidR="00A64FDF" w:rsidRDefault="00A64FDF" w:rsidP="00BC76EB"/>
    <w:p w14:paraId="4D4C0299" w14:textId="77777777" w:rsidR="00A64FDF" w:rsidRPr="004C5FA4" w:rsidRDefault="00A64FDF" w:rsidP="00A64FDF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</w:t>
      </w:r>
      <w:r>
        <w:rPr>
          <w:b/>
          <w:lang w:eastAsia="en-AU"/>
        </w:rPr>
        <w:t>9</w:t>
      </w:r>
      <w:r w:rsidRPr="004C5FA4">
        <w:rPr>
          <w:b/>
          <w:lang w:eastAsia="en-AU"/>
        </w:rPr>
        <w:t xml:space="preserve"> </w:t>
      </w:r>
      <w:r w:rsidRPr="004C5FA4">
        <w:rPr>
          <w:lang w:eastAsia="en-AU"/>
        </w:rPr>
        <w:t>defines terms and phrases for this instrument.</w:t>
      </w:r>
    </w:p>
    <w:p w14:paraId="627890DB" w14:textId="77777777" w:rsidR="00A64FDF" w:rsidRPr="00BC76EB" w:rsidRDefault="00A64FDF" w:rsidP="00BC76EB">
      <w:pPr>
        <w:rPr>
          <w:b/>
          <w:bCs/>
        </w:rPr>
      </w:pPr>
    </w:p>
    <w:sectPr w:rsidR="00A64FDF" w:rsidRPr="00BC76EB" w:rsidSect="00DE3A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A623" w14:textId="77777777" w:rsidR="00DE3A37" w:rsidRDefault="00DE3A37">
      <w:r>
        <w:separator/>
      </w:r>
    </w:p>
  </w:endnote>
  <w:endnote w:type="continuationSeparator" w:id="0">
    <w:p w14:paraId="348C2D94" w14:textId="77777777" w:rsidR="00DE3A37" w:rsidRDefault="00DE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6371" w14:textId="77777777" w:rsidR="00445951" w:rsidRDefault="00445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D74C" w14:textId="0CE1C48A" w:rsidR="004C4A40" w:rsidRPr="00445951" w:rsidRDefault="00445951" w:rsidP="00445951">
    <w:pPr>
      <w:pStyle w:val="Footer"/>
      <w:spacing w:before="0" w:after="0" w:line="240" w:lineRule="auto"/>
      <w:jc w:val="center"/>
      <w:rPr>
        <w:rFonts w:cs="Arial"/>
        <w:sz w:val="14"/>
      </w:rPr>
    </w:pPr>
    <w:r w:rsidRPr="0044595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81F7" w14:textId="77777777" w:rsidR="00445951" w:rsidRDefault="00445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C301" w14:textId="77777777" w:rsidR="00DE3A37" w:rsidRDefault="00DE3A37">
      <w:r>
        <w:separator/>
      </w:r>
    </w:p>
  </w:footnote>
  <w:footnote w:type="continuationSeparator" w:id="0">
    <w:p w14:paraId="66CBCF3E" w14:textId="77777777" w:rsidR="00DE3A37" w:rsidRDefault="00DE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04A0" w14:textId="77777777" w:rsidR="00445951" w:rsidRDefault="0044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2E50" w14:textId="77777777" w:rsidR="00445951" w:rsidRDefault="00445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30E2" w14:textId="77777777" w:rsidR="00445951" w:rsidRDefault="0044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145B66"/>
    <w:multiLevelType w:val="multilevel"/>
    <w:tmpl w:val="628C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7C55BFC"/>
    <w:multiLevelType w:val="hybridMultilevel"/>
    <w:tmpl w:val="AD6232CE"/>
    <w:lvl w:ilvl="0" w:tplc="EB6E8F3E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8244279">
    <w:abstractNumId w:val="2"/>
  </w:num>
  <w:num w:numId="2" w16cid:durableId="1392577212">
    <w:abstractNumId w:val="0"/>
  </w:num>
  <w:num w:numId="3" w16cid:durableId="1451440286">
    <w:abstractNumId w:val="3"/>
  </w:num>
  <w:num w:numId="4" w16cid:durableId="1922134671">
    <w:abstractNumId w:val="6"/>
  </w:num>
  <w:num w:numId="5" w16cid:durableId="1524711341">
    <w:abstractNumId w:val="9"/>
  </w:num>
  <w:num w:numId="6" w16cid:durableId="1697727128">
    <w:abstractNumId w:val="1"/>
  </w:num>
  <w:num w:numId="7" w16cid:durableId="1223098674">
    <w:abstractNumId w:val="4"/>
  </w:num>
  <w:num w:numId="8" w16cid:durableId="454524099">
    <w:abstractNumId w:val="5"/>
  </w:num>
  <w:num w:numId="9" w16cid:durableId="358745772">
    <w:abstractNumId w:val="8"/>
  </w:num>
  <w:num w:numId="10" w16cid:durableId="205988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17A9C"/>
    <w:rsid w:val="00043984"/>
    <w:rsid w:val="00062699"/>
    <w:rsid w:val="0007609D"/>
    <w:rsid w:val="00081CA7"/>
    <w:rsid w:val="000931C0"/>
    <w:rsid w:val="000B1BA3"/>
    <w:rsid w:val="000B4A7B"/>
    <w:rsid w:val="000D7161"/>
    <w:rsid w:val="000D74F7"/>
    <w:rsid w:val="000E5BC6"/>
    <w:rsid w:val="000F70B3"/>
    <w:rsid w:val="0014159F"/>
    <w:rsid w:val="001536B7"/>
    <w:rsid w:val="00153C56"/>
    <w:rsid w:val="0017233D"/>
    <w:rsid w:val="001B7847"/>
    <w:rsid w:val="001E1205"/>
    <w:rsid w:val="001E2E1B"/>
    <w:rsid w:val="00202271"/>
    <w:rsid w:val="00221AD3"/>
    <w:rsid w:val="002274FF"/>
    <w:rsid w:val="00227E8A"/>
    <w:rsid w:val="00230796"/>
    <w:rsid w:val="002450D2"/>
    <w:rsid w:val="002523A4"/>
    <w:rsid w:val="00256208"/>
    <w:rsid w:val="00264322"/>
    <w:rsid w:val="002A065B"/>
    <w:rsid w:val="002D0865"/>
    <w:rsid w:val="002D1C96"/>
    <w:rsid w:val="002F1A2A"/>
    <w:rsid w:val="00337700"/>
    <w:rsid w:val="00366273"/>
    <w:rsid w:val="003B6519"/>
    <w:rsid w:val="003D173B"/>
    <w:rsid w:val="003D7C63"/>
    <w:rsid w:val="003F381E"/>
    <w:rsid w:val="00405471"/>
    <w:rsid w:val="00445951"/>
    <w:rsid w:val="00446442"/>
    <w:rsid w:val="00471C05"/>
    <w:rsid w:val="0049130D"/>
    <w:rsid w:val="004942E7"/>
    <w:rsid w:val="00494A6C"/>
    <w:rsid w:val="00495A2A"/>
    <w:rsid w:val="00495FCF"/>
    <w:rsid w:val="004A57E8"/>
    <w:rsid w:val="004B656A"/>
    <w:rsid w:val="004C4A40"/>
    <w:rsid w:val="004C5FA4"/>
    <w:rsid w:val="005103EE"/>
    <w:rsid w:val="00520FA0"/>
    <w:rsid w:val="0052537D"/>
    <w:rsid w:val="005348DF"/>
    <w:rsid w:val="00536384"/>
    <w:rsid w:val="00550787"/>
    <w:rsid w:val="00593F2D"/>
    <w:rsid w:val="005A7B9B"/>
    <w:rsid w:val="005D70F1"/>
    <w:rsid w:val="005E0000"/>
    <w:rsid w:val="005F233A"/>
    <w:rsid w:val="006030B5"/>
    <w:rsid w:val="0060608D"/>
    <w:rsid w:val="0062133E"/>
    <w:rsid w:val="00636018"/>
    <w:rsid w:val="00643D3C"/>
    <w:rsid w:val="006515ED"/>
    <w:rsid w:val="00667A78"/>
    <w:rsid w:val="00671FB4"/>
    <w:rsid w:val="006D36FA"/>
    <w:rsid w:val="006E3B11"/>
    <w:rsid w:val="006F2719"/>
    <w:rsid w:val="00701D65"/>
    <w:rsid w:val="007255A9"/>
    <w:rsid w:val="007762E1"/>
    <w:rsid w:val="007A390D"/>
    <w:rsid w:val="007C06C7"/>
    <w:rsid w:val="0082057E"/>
    <w:rsid w:val="008607B8"/>
    <w:rsid w:val="00890409"/>
    <w:rsid w:val="008A3527"/>
    <w:rsid w:val="008B088B"/>
    <w:rsid w:val="008D22B9"/>
    <w:rsid w:val="008D4C97"/>
    <w:rsid w:val="008E2906"/>
    <w:rsid w:val="008E4033"/>
    <w:rsid w:val="00942860"/>
    <w:rsid w:val="00956896"/>
    <w:rsid w:val="0097090D"/>
    <w:rsid w:val="009E0A9E"/>
    <w:rsid w:val="00A27270"/>
    <w:rsid w:val="00A37FA9"/>
    <w:rsid w:val="00A64FDF"/>
    <w:rsid w:val="00A66455"/>
    <w:rsid w:val="00A7368C"/>
    <w:rsid w:val="00A921E4"/>
    <w:rsid w:val="00AB7E3C"/>
    <w:rsid w:val="00AC7519"/>
    <w:rsid w:val="00B22DF5"/>
    <w:rsid w:val="00B40BF0"/>
    <w:rsid w:val="00B54842"/>
    <w:rsid w:val="00BC07C8"/>
    <w:rsid w:val="00BC462F"/>
    <w:rsid w:val="00BC76EB"/>
    <w:rsid w:val="00C4252F"/>
    <w:rsid w:val="00C470C5"/>
    <w:rsid w:val="00C52A7D"/>
    <w:rsid w:val="00C646AF"/>
    <w:rsid w:val="00C83D82"/>
    <w:rsid w:val="00CA04F8"/>
    <w:rsid w:val="00CB29C3"/>
    <w:rsid w:val="00CB3361"/>
    <w:rsid w:val="00CC1ABC"/>
    <w:rsid w:val="00CD1FF2"/>
    <w:rsid w:val="00CE4925"/>
    <w:rsid w:val="00CF2E03"/>
    <w:rsid w:val="00D12284"/>
    <w:rsid w:val="00D327FE"/>
    <w:rsid w:val="00D3440A"/>
    <w:rsid w:val="00D65B40"/>
    <w:rsid w:val="00D759FD"/>
    <w:rsid w:val="00D7663A"/>
    <w:rsid w:val="00DA1970"/>
    <w:rsid w:val="00DB39F5"/>
    <w:rsid w:val="00DE3A37"/>
    <w:rsid w:val="00DE6AE9"/>
    <w:rsid w:val="00E155CD"/>
    <w:rsid w:val="00E55A0F"/>
    <w:rsid w:val="00EA0410"/>
    <w:rsid w:val="00EA1FD8"/>
    <w:rsid w:val="00EA4EA1"/>
    <w:rsid w:val="00EB7892"/>
    <w:rsid w:val="00EC5F23"/>
    <w:rsid w:val="00ED2F0D"/>
    <w:rsid w:val="00EE193F"/>
    <w:rsid w:val="00EF2E15"/>
    <w:rsid w:val="00F65102"/>
    <w:rsid w:val="00F82D42"/>
    <w:rsid w:val="00F90F92"/>
    <w:rsid w:val="00FA485E"/>
    <w:rsid w:val="00FA7F3E"/>
    <w:rsid w:val="00FD43AD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BA12E"/>
  <w15:chartTrackingRefBased/>
  <w15:docId w15:val="{40A8609F-6547-4B69-998D-028DE480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EA0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041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27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7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72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7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7270"/>
    <w:rPr>
      <w:b/>
      <w:bCs/>
      <w:lang w:eastAsia="en-US"/>
    </w:rPr>
  </w:style>
  <w:style w:type="table" w:styleId="TableGrid">
    <w:name w:val="Table Grid"/>
    <w:basedOn w:val="TableNormal"/>
    <w:uiPriority w:val="39"/>
    <w:rsid w:val="004942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65B40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CB29C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B25D5F726E4A88FE2B57891DE3DE" ma:contentTypeVersion="61" ma:contentTypeDescription="Create a new document." ma:contentTypeScope="" ma:versionID="b38af1acbf46e7a59b4d30ed0aadf2a2">
  <xsd:schema xmlns:xsd="http://www.w3.org/2001/XMLSchema" xmlns:xs="http://www.w3.org/2001/XMLSchema" xmlns:p="http://schemas.microsoft.com/office/2006/metadata/properties" xmlns:ns1="http://schemas.microsoft.com/sharepoint/v3" xmlns:ns2="2cc1f1bd-1e1d-463f-8fcc-cae38e6c0533" xmlns:ns3="http://schemas.microsoft.com/sharepoint/v4" xmlns:ns4="9373c7a8-43b7-4a21-b918-9a6f8159393d" targetNamespace="http://schemas.microsoft.com/office/2006/metadata/properties" ma:root="true" ma:fieldsID="21cc908406b81dee366ff04422860534" ns1:_="" ns2:_="" ns3:_="" ns4:_="">
    <xsd:import namespace="http://schemas.microsoft.com/sharepoint/v3"/>
    <xsd:import namespace="2cc1f1bd-1e1d-463f-8fcc-cae38e6c0533"/>
    <xsd:import namespace="http://schemas.microsoft.com/sharepoint/v4"/>
    <xsd:import namespace="9373c7a8-43b7-4a21-b918-9a6f8159393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  <xsd:element ref="ns2:Publish_x0020_to_x0020_web_x0020_under_x0020_OAIS" minOccurs="0"/>
                <xsd:element ref="ns2:Users" minOccurs="0"/>
                <xsd:element ref="ns2:MediaServiceMetadata" minOccurs="0"/>
                <xsd:element ref="ns2:MediaServiceFastMetadata" minOccurs="0"/>
                <xsd:element ref="ns3:IconOverlay" minOccurs="0"/>
                <xsd:element ref="ns4:SharedWithUsers" minOccurs="0"/>
                <xsd:element ref="ns4:SharedWithDetail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f1bd-1e1d-463f-8fcc-cae38e6c0533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Parks &amp; Conservation Service"/>
                    <xsd:enumeration value="Suburban Land Agency"/>
                    <xsd:enumeration value="Whole of ACT Govern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aec47689-5193-47b1-b4ce-b4ce1412582d}" ma:internalName="Document_x0020_owne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bcd10d4a-fa49-49f6-8bcf-38252aa6944c}" ma:internalName="Document_x0020_topic" ma:readOnly="false" ma:showField="Title">
      <xsd:simpleType>
        <xsd:restriction base="dms:Lookup"/>
      </xsd:simpleType>
    </xsd:element>
    <xsd:element name="Document_x0020_type" ma:index="6" nillable="true" ma:displayName="Document type" ma:list="{306b9746-2f3c-41fc-873a-39b99ba3a8a9}" ma:internalName="Document_x0020_type" ma:readOnly="false" ma:showField="Title">
      <xsd:simpleType>
        <xsd:restriction base="dms:Lookup"/>
      </xsd:simpleType>
    </xsd:element>
    <xsd:element name="Objective_x0020_ID" ma:index="7" nillable="true" ma:displayName="Objective ID" ma:internalName="Objective_x0020_ID" ma:readOnly="false">
      <xsd:simpleType>
        <xsd:restriction base="dms:Text">
          <xsd:maxLength value="255"/>
        </xsd:restriction>
      </xsd:simpleType>
    </xsd:element>
    <xsd:element name="Date_x0020_approved" ma:index="8" nillable="true" ma:displayName="Date approved" ma:format="DateOnly" ma:internalName="Date_x0020_approved" ma:readOnly="false">
      <xsd:simpleType>
        <xsd:restriction base="dms:DateTime"/>
      </xsd:simpleType>
    </xsd:element>
    <xsd:element name="Approved_x0020_by" ma:index="9" nillable="true" ma:displayName="Approved by" ma:internalName="Approved_x0020_by" ma:readOnly="false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ternalName="Review_x0020_date" ma:readOnly="false">
      <xsd:simpleType>
        <xsd:restriction base="dms:DateTime"/>
      </xsd:simpleType>
    </xsd:element>
    <xsd:element name="Publish_x0020_to_x0020_web_x0020_under_x0020_OAIS" ma:index="15" nillable="true" ma:displayName="Publish to web under OAIS" ma:default="0" ma:internalName="Publish_x0020_to_x0020_web_x0020_under_x0020_OAIS" ma:readOnly="false">
      <xsd:simpleType>
        <xsd:restriction base="dms:Boolean"/>
      </xsd:simpleType>
    </xsd:element>
    <xsd:element name="Users" ma:index="16" nillable="true" ma:displayName="Users" ma:list="{4e343f2a-3c41-46a6-933d-15dfb75efa22}" ma:internalName="Users" ma:readOnly="false" ma:showField="Title">
      <xsd:simpleType>
        <xsd:restriction base="dms:Lookup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c7a8-43b7-4a21-b918-9a6f8159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354c6ff-e285-48d8-8c87-05c79ed9e998}" ma:internalName="TaxCatchAll" ma:showField="CatchAllData" ma:web="9373c7a8-43b7-4a21-b918-9a6f81593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4FEB93B0D38B3BDFE05400144FFB2061" version="1.0.0">
  <systemFields>
    <field name="Objective-Id">
      <value order="0">A46826762</value>
    </field>
    <field name="Objective-Title">
      <value order="0">Attachment C - ES - Road Transport (General) Pay Parking Area Fees Determination 2024 (No 1)</value>
    </field>
    <field name="Objective-Description">
      <value order="0"/>
    </field>
    <field name="Objective-CreationStamp">
      <value order="0">2024-05-30T04:39:34Z</value>
    </field>
    <field name="Objective-IsApproved">
      <value order="0">false</value>
    </field>
    <field name="Objective-IsPublished">
      <value order="0">true</value>
    </field>
    <field name="Objective-DatePublished">
      <value order="0">2024-06-13T03:04:58Z</value>
    </field>
    <field name="Objective-ModificationStamp">
      <value order="0">2024-06-17T22:49:35Z</value>
    </field>
    <field name="Objective-Owner">
      <value order="0">Jonas Cormick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S2024/00876 - Road Transport Parking Fees and Charges 2024-25 - Minister Brief</value>
    </field>
    <field name="Objective-Parent">
      <value order="0">TCBS - MIN S2024/00876 - Road Transport Parking Fees and Charges 2024-25 - Minister Brief</value>
    </field>
    <field name="Objective-State">
      <value order="0">Published</value>
    </field>
    <field name="Objective-VersionId">
      <value order="0">vA59045817</value>
    </field>
    <field name="Objective-Version">
      <value order="0">10.0</value>
    </field>
    <field name="Objective-VersionNumber">
      <value order="0">10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es_x0020_to xmlns="2cc1f1bd-1e1d-463f-8fcc-cae38e6c0533">
      <Value>Environment, Planning and Sustainable Development Directorate</Value>
    </Applies_x0020_to>
    <Review_x0020_date xmlns="2cc1f1bd-1e1d-463f-8fcc-cae38e6c0533" xsi:nil="true"/>
    <Users xmlns="2cc1f1bd-1e1d-463f-8fcc-cae38e6c0533">1</Users>
    <Date_x0020_approved xmlns="2cc1f1bd-1e1d-463f-8fcc-cae38e6c0533" xsi:nil="true"/>
    <Document_x0020_topic xmlns="2cc1f1bd-1e1d-463f-8fcc-cae38e6c0533">13</Document_x0020_topic>
    <IconOverlay xmlns="http://schemas.microsoft.com/sharepoint/v4" xsi:nil="true"/>
    <TaxCatchAll xmlns="9373c7a8-43b7-4a21-b918-9a6f8159393d"/>
    <Description0 xmlns="2cc1f1bd-1e1d-463f-8fcc-cae38e6c0533" xsi:nil="true"/>
    <Objective_x0020_ID xmlns="2cc1f1bd-1e1d-463f-8fcc-cae38e6c0533" xsi:nil="true"/>
    <PublishingExpirationDate xmlns="http://schemas.microsoft.com/sharepoint/v3" xsi:nil="true"/>
    <Document_x0020_owner xmlns="2cc1f1bd-1e1d-463f-8fcc-cae38e6c0533">
      <Value>161</Value>
    </Document_x0020_owner>
    <Approved_x0020_by xmlns="2cc1f1bd-1e1d-463f-8fcc-cae38e6c0533" xsi:nil="true"/>
    <PublishingStartDate xmlns="http://schemas.microsoft.com/sharepoint/v3" xsi:nil="true"/>
    <Publish_x0020_to_x0020_web_x0020_under_x0020_OAIS xmlns="2cc1f1bd-1e1d-463f-8fcc-cae38e6c0533">false</Publish_x0020_to_x0020_web_x0020_under_x0020_OAIS>
    <Document_x0020_type xmlns="2cc1f1bd-1e1d-463f-8fcc-cae38e6c0533">13</Document_x0020_type>
  </documentManagement>
</p:properties>
</file>

<file path=customXml/itemProps1.xml><?xml version="1.0" encoding="utf-8"?>
<ds:datastoreItem xmlns:ds="http://schemas.openxmlformats.org/officeDocument/2006/customXml" ds:itemID="{D30B9C94-DF3A-4AE7-BAEA-9159D54F6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9D968-F5F4-466D-965A-E2D39599E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1f1bd-1e1d-463f-8fcc-cae38e6c0533"/>
    <ds:schemaRef ds:uri="http://schemas.microsoft.com/sharepoint/v4"/>
    <ds:schemaRef ds:uri="9373c7a8-43b7-4a21-b918-9a6f8159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4.xml><?xml version="1.0" encoding="utf-8"?>
<ds:datastoreItem xmlns:ds="http://schemas.openxmlformats.org/officeDocument/2006/customXml" ds:itemID="{9437DC23-B5A6-426A-AEB3-A5DB68BF0CA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D5B5AD-52CB-4D78-ADED-DC85C41695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5C6E77-81BD-4368-857E-113CEB426D73}">
  <ds:schemaRefs>
    <ds:schemaRef ds:uri="http://schemas.microsoft.com/office/2006/metadata/properties"/>
    <ds:schemaRef ds:uri="http://schemas.microsoft.com/office/infopath/2007/PartnerControls"/>
    <ds:schemaRef ds:uri="2cc1f1bd-1e1d-463f-8fcc-cae38e6c0533"/>
    <ds:schemaRef ds:uri="http://schemas.microsoft.com/sharepoint/v4"/>
    <ds:schemaRef ds:uri="9373c7a8-43b7-4a21-b918-9a6f815939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5</Words>
  <Characters>7288</Characters>
  <Application>Microsoft Office Word</Application>
  <DocSecurity>0</DocSecurity>
  <Lines>383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 template</vt:lpstr>
    </vt:vector>
  </TitlesOfParts>
  <Company>InTACT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 template</dc:title>
  <dc:subject/>
  <dc:creator>ACT Government</dc:creator>
  <cp:keywords/>
  <cp:lastModifiedBy>PCODCS</cp:lastModifiedBy>
  <cp:revision>4</cp:revision>
  <cp:lastPrinted>2006-03-31T03:28:00Z</cp:lastPrinted>
  <dcterms:created xsi:type="dcterms:W3CDTF">2024-06-18T05:06:00Z</dcterms:created>
  <dcterms:modified xsi:type="dcterms:W3CDTF">2024-06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19</vt:lpwstr>
  </property>
  <property fmtid="{D5CDD505-2E9C-101B-9397-08002B2CF9AE}" pid="3" name="Topic">
    <vt:lpwstr>17</vt:lpwstr>
  </property>
  <property fmtid="{D5CDD505-2E9C-101B-9397-08002B2CF9AE}" pid="4" name="Doc Type">
    <vt:lpwstr>Template</vt:lpwstr>
  </property>
  <property fmtid="{D5CDD505-2E9C-101B-9397-08002B2CF9AE}" pid="5" name="display_urn:schemas-microsoft-com:office:office#Editor">
    <vt:lpwstr>McPhan, Nicola</vt:lpwstr>
  </property>
  <property fmtid="{D5CDD505-2E9C-101B-9397-08002B2CF9AE}" pid="6" name="display_urn:schemas-microsoft-com:office:office#Author">
    <vt:lpwstr>Kavanagh_A, Stephen</vt:lpwstr>
  </property>
  <property fmtid="{D5CDD505-2E9C-101B-9397-08002B2CF9AE}" pid="7" name="URL">
    <vt:lpwstr/>
  </property>
  <property fmtid="{D5CDD505-2E9C-101B-9397-08002B2CF9AE}" pid="8" name="Objective-Id">
    <vt:lpwstr>A46826762</vt:lpwstr>
  </property>
  <property fmtid="{D5CDD505-2E9C-101B-9397-08002B2CF9AE}" pid="9" name="Objective-Title">
    <vt:lpwstr>Attachment C - ES - Road Transport (General) Pay Parking Area Fees Determination 2024 (No 1)</vt:lpwstr>
  </property>
  <property fmtid="{D5CDD505-2E9C-101B-9397-08002B2CF9AE}" pid="10" name="Objective-Comment">
    <vt:lpwstr/>
  </property>
  <property fmtid="{D5CDD505-2E9C-101B-9397-08002B2CF9AE}" pid="11" name="Objective-CreationStamp">
    <vt:filetime>2024-05-30T04:39:34Z</vt:filetime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DatePublished">
    <vt:filetime>2024-06-13T03:04:58Z</vt:filetime>
  </property>
  <property fmtid="{D5CDD505-2E9C-101B-9397-08002B2CF9AE}" pid="15" name="Objective-ModificationStamp">
    <vt:filetime>2024-06-17T22:49:35Z</vt:filetime>
  </property>
  <property fmtid="{D5CDD505-2E9C-101B-9397-08002B2CF9AE}" pid="16" name="Objective-Owner">
    <vt:lpwstr>Jonas Cormick</vt:lpwstr>
  </property>
  <property fmtid="{D5CDD505-2E9C-101B-9397-08002B2CF9AE}" pid="17" name="Objective-Path">
    <vt:lpwstr>Whole of ACT Government:TCCS STRUCTURE - Content Restriction Hierarchy:01. Assembly, Cabinet, Ministerial:03. Ministerials:03. Complete:Information Brief (Minister):2024 Information Brief (Minister) (TCCS):TCBS - MIN S2024/00876 - Road Transport Parking Fees and Charges 2024-25 - Minister Brief:</vt:lpwstr>
  </property>
  <property fmtid="{D5CDD505-2E9C-101B-9397-08002B2CF9AE}" pid="18" name="Objective-Parent">
    <vt:lpwstr>TCBS - MIN S2024/00876 - Road Transport Parking Fees and Charges 2024-25 - Minister Brief</vt:lpwstr>
  </property>
  <property fmtid="{D5CDD505-2E9C-101B-9397-08002B2CF9AE}" pid="19" name="Objective-State">
    <vt:lpwstr>Published</vt:lpwstr>
  </property>
  <property fmtid="{D5CDD505-2E9C-101B-9397-08002B2CF9AE}" pid="20" name="Objective-Version">
    <vt:lpwstr>10.0</vt:lpwstr>
  </property>
  <property fmtid="{D5CDD505-2E9C-101B-9397-08002B2CF9AE}" pid="21" name="Objective-VersionNumber">
    <vt:r8>10</vt:r8>
  </property>
  <property fmtid="{D5CDD505-2E9C-101B-9397-08002B2CF9AE}" pid="22" name="Objective-VersionComment">
    <vt:lpwstr/>
  </property>
  <property fmtid="{D5CDD505-2E9C-101B-9397-08002B2CF9AE}" pid="23" name="Objective-FileNumber">
    <vt:lpwstr>1-2024/00791</vt:lpwstr>
  </property>
  <property fmtid="{D5CDD505-2E9C-101B-9397-08002B2CF9AE}" pid="24" name="Objective-Classification">
    <vt:lpwstr>[Inherited - none]</vt:lpwstr>
  </property>
  <property fmtid="{D5CDD505-2E9C-101B-9397-08002B2CF9AE}" pid="25" name="Objective-Caveats">
    <vt:lpwstr/>
  </property>
  <property fmtid="{D5CDD505-2E9C-101B-9397-08002B2CF9AE}" pid="26" name="Objective-Owner Agency [system]">
    <vt:lpwstr>EPSDD</vt:lpwstr>
  </property>
  <property fmtid="{D5CDD505-2E9C-101B-9397-08002B2CF9AE}" pid="27" name="Objective-Document Type [system]">
    <vt:lpwstr>0-Document</vt:lpwstr>
  </property>
  <property fmtid="{D5CDD505-2E9C-101B-9397-08002B2CF9AE}" pid="28" name="Objective-Language [system]">
    <vt:lpwstr>English (en)</vt:lpwstr>
  </property>
  <property fmtid="{D5CDD505-2E9C-101B-9397-08002B2CF9AE}" pid="29" name="Objective-Jurisdiction [system]">
    <vt:lpwstr>ACT</vt:lpwstr>
  </property>
  <property fmtid="{D5CDD505-2E9C-101B-9397-08002B2CF9AE}" pid="30" name="Objective-Customers [system]">
    <vt:lpwstr/>
  </property>
  <property fmtid="{D5CDD505-2E9C-101B-9397-08002B2CF9AE}" pid="31" name="Objective-Places [system]">
    <vt:lpwstr/>
  </property>
  <property fmtid="{D5CDD505-2E9C-101B-9397-08002B2CF9AE}" pid="32" name="Objective-Transaction Reference [system]">
    <vt:lpwstr/>
  </property>
  <property fmtid="{D5CDD505-2E9C-101B-9397-08002B2CF9AE}" pid="33" name="Objective-Document Created By [system]">
    <vt:lpwstr/>
  </property>
  <property fmtid="{D5CDD505-2E9C-101B-9397-08002B2CF9AE}" pid="34" name="Objective-Document Created On [system]">
    <vt:lpwstr/>
  </property>
  <property fmtid="{D5CDD505-2E9C-101B-9397-08002B2CF9AE}" pid="35" name="Objective-Covers Period From [system]">
    <vt:lpwstr/>
  </property>
  <property fmtid="{D5CDD505-2E9C-101B-9397-08002B2CF9AE}" pid="36" name="Objective-Covers Period To [system]">
    <vt:lpwstr/>
  </property>
  <property fmtid="{D5CDD505-2E9C-101B-9397-08002B2CF9AE}" pid="37" name="Objective-OM Author">
    <vt:lpwstr/>
  </property>
  <property fmtid="{D5CDD505-2E9C-101B-9397-08002B2CF9AE}" pid="38" name="Objective-OM Author Organisation">
    <vt:lpwstr/>
  </property>
  <property fmtid="{D5CDD505-2E9C-101B-9397-08002B2CF9AE}" pid="39" name="Objective-OM Author Type">
    <vt:lpwstr/>
  </property>
  <property fmtid="{D5CDD505-2E9C-101B-9397-08002B2CF9AE}" pid="40" name="Objective-OM Date Received">
    <vt:lpwstr/>
  </property>
  <property fmtid="{D5CDD505-2E9C-101B-9397-08002B2CF9AE}" pid="41" name="Objective-OM Date of Document">
    <vt:lpwstr/>
  </property>
  <property fmtid="{D5CDD505-2E9C-101B-9397-08002B2CF9AE}" pid="42" name="Objective-OM External Reference">
    <vt:lpwstr/>
  </property>
  <property fmtid="{D5CDD505-2E9C-101B-9397-08002B2CF9AE}" pid="43" name="Objective-OM Reference">
    <vt:lpwstr/>
  </property>
  <property fmtid="{D5CDD505-2E9C-101B-9397-08002B2CF9AE}" pid="44" name="Objective-OM Topic">
    <vt:lpwstr/>
  </property>
  <property fmtid="{D5CDD505-2E9C-101B-9397-08002B2CF9AE}" pid="45" name="Objective-Suburb">
    <vt:lpwstr/>
  </property>
  <property fmtid="{D5CDD505-2E9C-101B-9397-08002B2CF9AE}" pid="46" name="MSIP_Label_69af8531-eb46-4968-8cb3-105d2f5ea87e_Enabled">
    <vt:lpwstr>true</vt:lpwstr>
  </property>
  <property fmtid="{D5CDD505-2E9C-101B-9397-08002B2CF9AE}" pid="47" name="MSIP_Label_69af8531-eb46-4968-8cb3-105d2f5ea87e_SetDate">
    <vt:lpwstr>2024-04-25T23:37:29Z</vt:lpwstr>
  </property>
  <property fmtid="{D5CDD505-2E9C-101B-9397-08002B2CF9AE}" pid="48" name="MSIP_Label_69af8531-eb46-4968-8cb3-105d2f5ea87e_Method">
    <vt:lpwstr>Standard</vt:lpwstr>
  </property>
  <property fmtid="{D5CDD505-2E9C-101B-9397-08002B2CF9AE}" pid="49" name="MSIP_Label_69af8531-eb46-4968-8cb3-105d2f5ea87e_Name">
    <vt:lpwstr>Official - No Marking</vt:lpwstr>
  </property>
  <property fmtid="{D5CDD505-2E9C-101B-9397-08002B2CF9AE}" pid="50" name="MSIP_Label_69af8531-eb46-4968-8cb3-105d2f5ea87e_SiteId">
    <vt:lpwstr>b46c1908-0334-4236-b978-585ee88e4199</vt:lpwstr>
  </property>
  <property fmtid="{D5CDD505-2E9C-101B-9397-08002B2CF9AE}" pid="51" name="MSIP_Label_69af8531-eb46-4968-8cb3-105d2f5ea87e_ActionId">
    <vt:lpwstr>e3153915-c9c7-4ce1-83d9-a91c43f0c802</vt:lpwstr>
  </property>
  <property fmtid="{D5CDD505-2E9C-101B-9397-08002B2CF9AE}" pid="52" name="MSIP_Label_69af8531-eb46-4968-8cb3-105d2f5ea87e_ContentBits">
    <vt:lpwstr>0</vt:lpwstr>
  </property>
  <property fmtid="{D5CDD505-2E9C-101B-9397-08002B2CF9AE}" pid="53" name="Objective-Description">
    <vt:lpwstr/>
  </property>
  <property fmtid="{D5CDD505-2E9C-101B-9397-08002B2CF9AE}" pid="54" name="Objective-VersionId">
    <vt:lpwstr>vA59045817</vt:lpwstr>
  </property>
</Properties>
</file>